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>Разработка компьютерной игры-квест в жанре платформер</w:t>
      </w:r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тема курсового проекта )</w:t>
      </w:r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 xml:space="preserve">ПИ-22 </w:t>
      </w:r>
      <w:r w:rsidR="00157E48">
        <w:t xml:space="preserve"> </w:t>
      </w:r>
      <w:r w:rsidR="00FA0A82">
        <w:tab/>
      </w:r>
      <w:r w:rsidR="00811384">
        <w:t>Гартман С. А.  _________________</w:t>
      </w:r>
    </w:p>
    <w:p w14:paraId="15A3E25C" w14:textId="0A7C7FB0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0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Чепрасов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 </w:t>
      </w:r>
      <w:r w:rsidRPr="00FA0A82">
        <w:rPr>
          <w:sz w:val="20"/>
          <w:szCs w:val="20"/>
        </w:rPr>
        <w:t xml:space="preserve">(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   </w:t>
      </w:r>
      <w:r w:rsidRPr="00FA0A82">
        <w:rPr>
          <w:sz w:val="20"/>
          <w:szCs w:val="20"/>
        </w:rPr>
        <w:t>(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Чепрасову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>Разработка компьютерной игры-квест в жанре платформер</w:t>
      </w:r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исполнению </w:t>
      </w:r>
      <w:r w:rsidR="00157E48">
        <w:t xml:space="preserve"> </w:t>
      </w:r>
      <w:r w:rsidR="00811384" w:rsidRPr="00F31395">
        <w:t>_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r w:rsidR="00811384">
        <w:t>Чепрасов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41BC580F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3B5CA500" w:rsidR="004B3B3B" w:rsidRPr="003964A6" w:rsidRDefault="00F21D3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41C18642" w:rsidR="004B3B3B" w:rsidRPr="003964A6" w:rsidRDefault="00F21D3C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1DEBFEA9" w:rsidR="004B3B3B" w:rsidRPr="003964A6" w:rsidRDefault="00F21D3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4BDDAA5C" w:rsidR="004B3B3B" w:rsidRPr="003964A6" w:rsidRDefault="00F21D3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2E6E86A7" w:rsidR="004B3B3B" w:rsidRPr="003964A6" w:rsidRDefault="00F21D3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20A453BF" w:rsidR="004B3B3B" w:rsidRPr="003964A6" w:rsidRDefault="00F21D3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067CF36E" w:rsidR="004B3B3B" w:rsidRPr="003964A6" w:rsidRDefault="00F21D3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1EB39C9F" w:rsidR="004B3B3B" w:rsidRPr="003964A6" w:rsidRDefault="00F21D3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7B26295A" w:rsidR="004B3B3B" w:rsidRPr="003964A6" w:rsidRDefault="00F21D3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07870F06" w:rsidR="004B3B3B" w:rsidRPr="003964A6" w:rsidRDefault="00F21D3C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31D5759E" w:rsidR="004B3B3B" w:rsidRPr="003964A6" w:rsidRDefault="00F21D3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281214D9" w:rsidR="004B3B3B" w:rsidRPr="003964A6" w:rsidRDefault="00F21D3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62796856" w:rsidR="004B3B3B" w:rsidRPr="003964A6" w:rsidRDefault="00F21D3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140CBE72" w:rsidR="004B3B3B" w:rsidRPr="003964A6" w:rsidRDefault="00F21D3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457A1092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Pr="00BA1F4E" w:rsidRDefault="00F31395">
      <w:pPr>
        <w:rPr>
          <w:lang w:val="en-US"/>
        </w:rPr>
        <w:sectPr w:rsidR="000B263C" w:rsidRPr="00BA1F4E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lastRenderedPageBreak/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данном отчете будут рассмотрены основные этапы разработки игры, включая проектирование классов, представленных в используемом движке блюпринтами (от слова blueprint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lastRenderedPageBreak/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- </w:t>
      </w:r>
      <w:r w:rsidRPr="001059DA">
        <w:t xml:space="preserve">это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r w:rsidRPr="004D0341">
        <w:rPr>
          <w:i/>
          <w:iCs/>
        </w:rPr>
        <w:t>Блюпринт</w:t>
      </w:r>
      <w:r w:rsidRPr="001059DA">
        <w:t>— система визуального программирования в Unreal Engine 4 и Unreal Engine 5 на основе нодов с данными: событиями и функциями. Их можно связывать между собой и формировать элементы геймплея. Различают несколько видов блюпринтов, рассчитанных на определённые задачи — от создания события на уровне до интерфейсов и макросов, которые можно использовать как основу для другого блюпринта.</w:t>
      </w:r>
    </w:p>
    <w:p w14:paraId="03EF5DFE" w14:textId="77777777" w:rsidR="004D0341" w:rsidRDefault="004D0341" w:rsidP="004D0341">
      <w:pPr>
        <w:pStyle w:val="a7"/>
      </w:pPr>
      <w:r>
        <w:t xml:space="preserve">Блюпринты не полная альтернатива программированию на </w:t>
      </w:r>
      <w:r>
        <w:rPr>
          <w:lang w:val="en-US"/>
        </w:rPr>
        <w:t>C</w:t>
      </w:r>
      <w:r w:rsidRPr="004D0341">
        <w:t>++. Всё зависит от самого проекта и возможностей разработчика. Кто-то делает игры целиком на C++, другие используют только блюпринты. Иногда применяется комплексный подход: прототип собирают на блюпринтах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>В дискуссиях программисты часто упоминают, что проекты на C++ получаются более оптимизированными и в них проще делать отладки. К тому же рефакторинг блюпринтов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lastRenderedPageBreak/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lastRenderedPageBreak/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6B94BF6A" w:rsidR="00274474" w:rsidRDefault="00817C12" w:rsidP="00817C12">
      <w:pPr>
        <w:pStyle w:val="a7"/>
      </w:pPr>
      <w:r>
        <w:t>Программа работает в</w:t>
      </w:r>
      <w:r w:rsidR="00C07BBB">
        <w:t xml:space="preserve"> оконном и полноэкранном</w:t>
      </w:r>
      <w:r>
        <w:t xml:space="preserve"> режим</w:t>
      </w:r>
      <w:r w:rsidR="00C07BBB">
        <w:t>ах, является полноценным приложением</w:t>
      </w:r>
      <w:r>
        <w:t>.</w:t>
      </w:r>
    </w:p>
    <w:p w14:paraId="66A6BDEF" w14:textId="1C8F3EAF" w:rsidR="00817C12" w:rsidRDefault="00817C12" w:rsidP="00817C12">
      <w:pPr>
        <w:pStyle w:val="a7"/>
      </w:pPr>
      <w:r>
        <w:t>При входе в программу пользователь видит главное меню</w:t>
      </w:r>
      <w:r w:rsidR="00C07BBB">
        <w:t xml:space="preserve"> в оконном режиме</w:t>
      </w:r>
      <w:r>
        <w:t xml:space="preserve">, где он </w:t>
      </w:r>
      <w:r w:rsidR="00C07BBB">
        <w:t>осуществляет выбор</w:t>
      </w:r>
      <w:r>
        <w:t xml:space="preserve"> для дальнейшей работы:</w:t>
      </w:r>
    </w:p>
    <w:p w14:paraId="0B917F75" w14:textId="0E995E1D" w:rsidR="00817C12" w:rsidRDefault="00C07BBB" w:rsidP="00817C12">
      <w:pPr>
        <w:pStyle w:val="a7"/>
        <w:numPr>
          <w:ilvl w:val="0"/>
          <w:numId w:val="20"/>
        </w:numPr>
      </w:pPr>
      <w:r>
        <w:t>Начать играть</w:t>
      </w:r>
      <w:r w:rsidR="00817C12">
        <w:t>;</w:t>
      </w:r>
    </w:p>
    <w:p w14:paraId="5B000E24" w14:textId="63F3F087" w:rsidR="00817C12" w:rsidRDefault="00C07BBB" w:rsidP="00817C12">
      <w:pPr>
        <w:pStyle w:val="a7"/>
        <w:numPr>
          <w:ilvl w:val="0"/>
          <w:numId w:val="20"/>
        </w:numPr>
      </w:pPr>
      <w:r>
        <w:t>Полноэкранный режим</w:t>
      </w:r>
      <w:r w:rsidR="00817C12">
        <w:t>;</w:t>
      </w:r>
    </w:p>
    <w:p w14:paraId="06C4CB85" w14:textId="563E1479" w:rsidR="00C07BBB" w:rsidRDefault="00817C12" w:rsidP="00C07BBB">
      <w:pPr>
        <w:pStyle w:val="a7"/>
        <w:numPr>
          <w:ilvl w:val="0"/>
          <w:numId w:val="20"/>
        </w:numPr>
      </w:pPr>
      <w:r>
        <w:t>Выход.</w:t>
      </w:r>
    </w:p>
    <w:p w14:paraId="5C1F0EA3" w14:textId="6CC919CD" w:rsidR="00817C12" w:rsidRDefault="00817C12" w:rsidP="00817C12">
      <w:pPr>
        <w:pStyle w:val="a7"/>
      </w:pPr>
      <w:r w:rsidRPr="00817C12">
        <w:t>При выборе меню «</w:t>
      </w:r>
      <w:r w:rsidR="00C07BBB">
        <w:t>Начать играть</w:t>
      </w:r>
      <w:r w:rsidR="00C07BBB" w:rsidRPr="00817C12">
        <w:t>»</w:t>
      </w:r>
      <w:r w:rsidR="00C07BBB">
        <w:t>, осуществляется переход непосредственно к самой игре.</w:t>
      </w:r>
    </w:p>
    <w:p w14:paraId="46C3FFF6" w14:textId="77777777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Полноэкранный режим</w:t>
      </w:r>
      <w:r w:rsidRPr="00817C12">
        <w:t>»</w:t>
      </w:r>
      <w:r>
        <w:t xml:space="preserve"> программа меняет режим, переходит из оконного в полноэкранный режим.</w:t>
      </w:r>
    </w:p>
    <w:p w14:paraId="7531D8E4" w14:textId="1E8E8058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Выход</w:t>
      </w:r>
      <w:r w:rsidRPr="00817C12">
        <w:t>»</w:t>
      </w:r>
      <w:r>
        <w:t>, вызывается меню, в котором</w:t>
      </w:r>
      <w:r w:rsidRPr="00C07BBB">
        <w:t xml:space="preserve"> </w:t>
      </w:r>
      <w:r>
        <w:t>у пользователя спрашивается, хочет ли он покинуть игру и предоставляется выбор</w:t>
      </w:r>
      <w:r w:rsidRPr="00C07BBB">
        <w:t>:</w:t>
      </w:r>
    </w:p>
    <w:p w14:paraId="51F21D31" w14:textId="7B57626A" w:rsidR="00C07BBB" w:rsidRDefault="00C07BBB" w:rsidP="00C07BBB">
      <w:pPr>
        <w:pStyle w:val="a7"/>
        <w:numPr>
          <w:ilvl w:val="0"/>
          <w:numId w:val="20"/>
        </w:numPr>
      </w:pPr>
      <w:r>
        <w:t>Да;</w:t>
      </w:r>
    </w:p>
    <w:p w14:paraId="6FFE991A" w14:textId="3EAE523A" w:rsidR="00C07BBB" w:rsidRPr="00C07BBB" w:rsidRDefault="00C07BBB" w:rsidP="00C07BBB">
      <w:pPr>
        <w:pStyle w:val="a7"/>
        <w:numPr>
          <w:ilvl w:val="0"/>
          <w:numId w:val="20"/>
        </w:numPr>
      </w:pPr>
      <w:r>
        <w:t>Нет.</w:t>
      </w:r>
    </w:p>
    <w:p w14:paraId="24BBB008" w14:textId="00533CD9" w:rsidR="00B2008D" w:rsidRDefault="00C07BBB" w:rsidP="00817C12">
      <w:pPr>
        <w:pStyle w:val="a7"/>
      </w:pPr>
      <w:r>
        <w:t xml:space="preserve">Соответственно, при выборе ответа </w:t>
      </w:r>
      <w:r w:rsidRPr="00817C12">
        <w:t>«</w:t>
      </w:r>
      <w:r>
        <w:t>Да</w:t>
      </w:r>
      <w:r w:rsidRPr="00817C12">
        <w:t>»</w:t>
      </w:r>
      <w:r>
        <w:t>, программа завершает свою работу</w:t>
      </w:r>
      <w:r w:rsidR="00B2008D">
        <w:t xml:space="preserve">, при выборе ответа </w:t>
      </w:r>
      <w:r w:rsidR="00B2008D" w:rsidRPr="00817C12">
        <w:t>«</w:t>
      </w:r>
      <w:r w:rsidR="00B2008D">
        <w:t>Нет</w:t>
      </w:r>
      <w:r w:rsidR="00B2008D" w:rsidRPr="00817C12">
        <w:t>»</w:t>
      </w:r>
      <w:r w:rsidR="00B2008D">
        <w:t>, программа возвращает пользователя в главное меню.</w:t>
      </w:r>
    </w:p>
    <w:p w14:paraId="68E54BC5" w14:textId="77777777" w:rsidR="00F5203C" w:rsidRDefault="00B2008D" w:rsidP="00817C12">
      <w:pPr>
        <w:pStyle w:val="a7"/>
      </w:pPr>
      <w:r>
        <w:t xml:space="preserve">Как сказано было выше, при выборе в главном меню </w:t>
      </w:r>
      <w:r w:rsidRPr="00817C12">
        <w:t>«</w:t>
      </w:r>
      <w:r>
        <w:t>Начать играть</w:t>
      </w:r>
      <w:r w:rsidRPr="00817C12">
        <w:t>»</w:t>
      </w:r>
      <w:r>
        <w:t xml:space="preserve">, осуществляется переход непосредственно к самой игре. Игра представляет собой </w:t>
      </w:r>
      <w:r w:rsidR="00F67F23">
        <w:t>много</w:t>
      </w:r>
      <w:r>
        <w:t xml:space="preserve">уровневую локацию </w:t>
      </w:r>
      <w:r w:rsidRPr="00B2008D">
        <w:t>“</w:t>
      </w:r>
      <w:r>
        <w:t>Общежитие</w:t>
      </w:r>
      <w:r w:rsidRPr="00B2008D">
        <w:t xml:space="preserve">” </w:t>
      </w:r>
      <w:r>
        <w:t xml:space="preserve">с визуальным интерфейсом и открытым для взаимодействия миром. Пользователь является основным героем игры, которому необходимо взаимодействовать со второстепенными персонажами для прохождения игры. Целью игры является знакомство с жильцами общежития (второстепенными персонажами) посредством главного квеста, задачей которого является сбор подписей. Взаимодействие происходит путем общения главного и второстепенных персонажей. </w:t>
      </w:r>
    </w:p>
    <w:p w14:paraId="6BED7211" w14:textId="0BBCE68C" w:rsidR="00B2008D" w:rsidRDefault="00B2008D" w:rsidP="00817C12">
      <w:pPr>
        <w:pStyle w:val="a7"/>
      </w:pPr>
      <w:r>
        <w:t>При отказе выполнения квеста, пользователь досрочно заканчивает прохождение и перед ним появляется меню с выбором</w:t>
      </w:r>
      <w:r w:rsidRPr="00B2008D">
        <w:t>:</w:t>
      </w:r>
    </w:p>
    <w:p w14:paraId="04E53D51" w14:textId="6EF4265E" w:rsidR="00B2008D" w:rsidRDefault="00B2008D" w:rsidP="00B2008D">
      <w:pPr>
        <w:pStyle w:val="a7"/>
        <w:numPr>
          <w:ilvl w:val="0"/>
          <w:numId w:val="20"/>
        </w:numPr>
      </w:pPr>
      <w:r>
        <w:t>Начать заново;</w:t>
      </w:r>
    </w:p>
    <w:p w14:paraId="08860F7A" w14:textId="05E06693" w:rsidR="00B2008D" w:rsidRPr="00B2008D" w:rsidRDefault="006D435B" w:rsidP="00B2008D">
      <w:pPr>
        <w:pStyle w:val="a7"/>
        <w:numPr>
          <w:ilvl w:val="0"/>
          <w:numId w:val="20"/>
        </w:numPr>
      </w:pPr>
      <w:r>
        <w:t xml:space="preserve">Выйти в </w:t>
      </w:r>
      <w:r w:rsidR="00B2008D">
        <w:t>меню.</w:t>
      </w:r>
    </w:p>
    <w:p w14:paraId="00047001" w14:textId="77777777" w:rsidR="00F5203C" w:rsidRDefault="00B2008D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</w:t>
      </w:r>
      <w:r w:rsidR="00F67F23">
        <w:t>перезапуск игры, и пользователь начинает прохождение сначала</w:t>
      </w:r>
      <w:r>
        <w:t>.</w:t>
      </w:r>
      <w:r w:rsidR="00F67F23">
        <w:t xml:space="preserve"> Соответственно, при выборе </w:t>
      </w:r>
      <w:r w:rsidR="00F67F23" w:rsidRPr="00817C12">
        <w:t>«</w:t>
      </w:r>
      <w:r w:rsidR="006D435B">
        <w:t>Выйти в меню</w:t>
      </w:r>
      <w:r w:rsidR="00F67F23" w:rsidRPr="00817C12">
        <w:t>»</w:t>
      </w:r>
      <w:r w:rsidR="00F67F23">
        <w:t>, пользователь попадает в главное меню.</w:t>
      </w:r>
    </w:p>
    <w:p w14:paraId="6415230C" w14:textId="350F073D" w:rsidR="00F5203C" w:rsidRDefault="00F67F23" w:rsidP="00817C12">
      <w:pPr>
        <w:pStyle w:val="a7"/>
      </w:pPr>
      <w:r>
        <w:lastRenderedPageBreak/>
        <w:t xml:space="preserve">При успешном диалоге персонажей, пользователю открывается доступ к </w:t>
      </w:r>
      <w:r w:rsidR="00F5203C">
        <w:t>главном</w:t>
      </w:r>
      <w:r>
        <w:t xml:space="preserve">у квесту по сбору подписей. Во время прохождения квеста, пользователь может рассмотреть обстановку общежития, познакомиться с его жильцами и соответственно выполнит </w:t>
      </w:r>
      <w:r w:rsidR="00F5203C">
        <w:t>главны</w:t>
      </w:r>
      <w:r>
        <w:t xml:space="preserve">й квест. </w:t>
      </w:r>
      <w:r w:rsidR="00F5203C">
        <w:tab/>
        <w:t xml:space="preserve"> </w:t>
      </w:r>
      <w:r w:rsidR="00F5203C">
        <w:tab/>
        <w:t xml:space="preserve">   </w:t>
      </w:r>
    </w:p>
    <w:p w14:paraId="0BB88459" w14:textId="46B9F8C9" w:rsidR="006D435B" w:rsidRDefault="006D435B" w:rsidP="00817C12">
      <w:pPr>
        <w:pStyle w:val="a7"/>
      </w:pPr>
      <w:r>
        <w:t>Перемещение между этажами локации осуществляется через меню, которое вызывается при подходе к определенной двери в конце этажа</w:t>
      </w:r>
      <w:r w:rsidR="001A74F4">
        <w:t xml:space="preserve"> с помощью клавиши </w:t>
      </w:r>
      <w:r w:rsidR="001A74F4">
        <w:rPr>
          <w:lang w:val="en-US"/>
        </w:rPr>
        <w:t>Enter</w:t>
      </w:r>
      <w:r>
        <w:t xml:space="preserve">. В данном меню пользователь может сделать выбор, куда ему отправиться </w:t>
      </w:r>
      <w:r w:rsidRPr="006D435B">
        <w:t>“</w:t>
      </w:r>
      <w:r>
        <w:t>вверх</w:t>
      </w:r>
      <w:r w:rsidRPr="006D435B">
        <w:t>”</w:t>
      </w:r>
      <w:r>
        <w:t xml:space="preserve"> или </w:t>
      </w:r>
      <w:r w:rsidRPr="006D435B">
        <w:t>“</w:t>
      </w:r>
      <w:r>
        <w:t>вниз</w:t>
      </w:r>
      <w:r w:rsidRPr="006D435B">
        <w:t>”</w:t>
      </w:r>
      <w:r>
        <w:t>, в зависимости от того, на каком этаже находиться пользователь.</w:t>
      </w:r>
    </w:p>
    <w:p w14:paraId="05C15388" w14:textId="3BA48DB5" w:rsidR="006D435B" w:rsidRDefault="006D435B" w:rsidP="00817C12">
      <w:pPr>
        <w:pStyle w:val="a7"/>
      </w:pPr>
      <w:r>
        <w:t>Пользователь может в любой момент игрового процесса вызывать меню паузы</w:t>
      </w:r>
      <w:r w:rsidR="0076179D">
        <w:t xml:space="preserve"> нажатием клавиши </w:t>
      </w:r>
      <w:r w:rsidR="0076179D">
        <w:rPr>
          <w:lang w:val="en-US"/>
        </w:rPr>
        <w:t>Tab</w:t>
      </w:r>
      <w:r>
        <w:t>, в котором предоставляется выбор</w:t>
      </w:r>
      <w:r w:rsidRPr="006D435B">
        <w:t>:</w:t>
      </w:r>
    </w:p>
    <w:p w14:paraId="11646783" w14:textId="2C994C17" w:rsidR="006D435B" w:rsidRDefault="006D435B" w:rsidP="006D435B">
      <w:pPr>
        <w:pStyle w:val="a7"/>
        <w:numPr>
          <w:ilvl w:val="0"/>
          <w:numId w:val="20"/>
        </w:numPr>
      </w:pPr>
      <w:r>
        <w:t>Вернуться в игру;</w:t>
      </w:r>
    </w:p>
    <w:p w14:paraId="05203899" w14:textId="3B9DD190" w:rsidR="006D435B" w:rsidRPr="006D435B" w:rsidRDefault="006D435B" w:rsidP="006D435B">
      <w:pPr>
        <w:pStyle w:val="a7"/>
        <w:numPr>
          <w:ilvl w:val="0"/>
          <w:numId w:val="20"/>
        </w:numPr>
      </w:pPr>
      <w:r>
        <w:t>Выйти в меню.</w:t>
      </w:r>
    </w:p>
    <w:p w14:paraId="5219501E" w14:textId="5BBFB010" w:rsidR="006D435B" w:rsidRDefault="006D435B" w:rsidP="00817C12">
      <w:pPr>
        <w:pStyle w:val="a7"/>
      </w:pPr>
      <w:r w:rsidRPr="006D435B">
        <w:t>При выборе меню «</w:t>
      </w:r>
      <w:r>
        <w:t>Вернуться в игру</w:t>
      </w:r>
      <w:r w:rsidRPr="006D435B">
        <w:t>»,</w:t>
      </w:r>
      <w:r>
        <w:t xml:space="preserve"> </w:t>
      </w:r>
      <w:r w:rsidRPr="006D435B">
        <w:t xml:space="preserve">пользователь </w:t>
      </w:r>
      <w:r>
        <w:t>возвращается в игру</w:t>
      </w:r>
      <w:r w:rsidRPr="006D435B">
        <w:t>. Соответственно, при выборе «Выйти в меню», пользователь попадает в главное меню.</w:t>
      </w:r>
    </w:p>
    <w:p w14:paraId="63D24408" w14:textId="4EC478BE" w:rsidR="006D435B" w:rsidRDefault="00F5203C" w:rsidP="00817C12">
      <w:pPr>
        <w:pStyle w:val="a7"/>
      </w:pPr>
      <w:r>
        <w:t>Как говорилось выше, основной целью игры является выполнение главного квеста. При успешном выполнении данного квеста, пользователь заканчивает прохождение игры. Перед пользователем открывается победное меню с поздравлением и секретной наградой, как и в других меню, пользователю доступен выбор</w:t>
      </w:r>
      <w:r w:rsidRPr="00F5203C">
        <w:t>:</w:t>
      </w:r>
    </w:p>
    <w:p w14:paraId="6258FC8B" w14:textId="77777777" w:rsidR="00F5203C" w:rsidRDefault="00F5203C" w:rsidP="00F5203C">
      <w:pPr>
        <w:pStyle w:val="a7"/>
        <w:numPr>
          <w:ilvl w:val="0"/>
          <w:numId w:val="20"/>
        </w:numPr>
      </w:pPr>
      <w:r>
        <w:t>Начать заново;</w:t>
      </w:r>
    </w:p>
    <w:p w14:paraId="0ADD5371" w14:textId="77777777" w:rsidR="00F5203C" w:rsidRPr="00B2008D" w:rsidRDefault="00F5203C" w:rsidP="00F5203C">
      <w:pPr>
        <w:pStyle w:val="a7"/>
        <w:numPr>
          <w:ilvl w:val="0"/>
          <w:numId w:val="20"/>
        </w:numPr>
      </w:pPr>
      <w:r>
        <w:t>Выйти в меню.</w:t>
      </w:r>
    </w:p>
    <w:p w14:paraId="33604795" w14:textId="61A90E63" w:rsidR="00F5203C" w:rsidRPr="00F5203C" w:rsidRDefault="00F5203C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перезапуск игры, и пользователь начинает прохождение сначала. Соответственно, при выборе </w:t>
      </w:r>
      <w:r w:rsidRPr="00817C12">
        <w:t>«</w:t>
      </w:r>
      <w:r>
        <w:t>Выйти в меню</w:t>
      </w:r>
      <w:r w:rsidRPr="00817C12">
        <w:t>»</w:t>
      </w:r>
      <w:r>
        <w:t>, пользователь попадает в главное меню.</w:t>
      </w:r>
    </w:p>
    <w:p w14:paraId="012C7094" w14:textId="43B929FB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18C4F49" w14:textId="79495DF1" w:rsidR="00AF6A47" w:rsidRDefault="00AF6A47" w:rsidP="00817C12">
      <w:pPr>
        <w:pStyle w:val="a7"/>
      </w:pPr>
      <w:r>
        <w:t>Выполненная работа:</w:t>
      </w:r>
    </w:p>
    <w:p w14:paraId="0EA5F272" w14:textId="6390BA60" w:rsidR="00AF6A47" w:rsidRDefault="00AF6A47" w:rsidP="00AF6A47">
      <w:pPr>
        <w:pStyle w:val="a7"/>
        <w:numPr>
          <w:ilvl w:val="0"/>
          <w:numId w:val="47"/>
        </w:numPr>
      </w:pPr>
      <w:r>
        <w:t>Гартман Степан – построение локации, написание меню, настройка анимаций</w:t>
      </w:r>
      <w:r w:rsidR="001167B0">
        <w:t>, настройка персонажей</w:t>
      </w:r>
      <w:r>
        <w:t>;</w:t>
      </w:r>
    </w:p>
    <w:p w14:paraId="03FC8B17" w14:textId="110F3307" w:rsidR="00AF6A47" w:rsidRDefault="00AF6A47" w:rsidP="00AF6A47">
      <w:pPr>
        <w:pStyle w:val="a7"/>
        <w:numPr>
          <w:ilvl w:val="0"/>
          <w:numId w:val="47"/>
        </w:numPr>
      </w:pPr>
      <w:r>
        <w:t>Карелин Никита – диалоги, квест и внутреннее оформление локации</w:t>
      </w:r>
      <w:r w:rsidR="001167B0">
        <w:t>, оформление виджетов</w:t>
      </w:r>
      <w:r>
        <w:t>;</w:t>
      </w:r>
    </w:p>
    <w:p w14:paraId="67E3544F" w14:textId="6A115527" w:rsidR="00AF6A47" w:rsidRDefault="00AF6A47" w:rsidP="00AF6A47">
      <w:pPr>
        <w:pStyle w:val="a7"/>
        <w:numPr>
          <w:ilvl w:val="0"/>
          <w:numId w:val="47"/>
        </w:numPr>
      </w:pPr>
      <w:r>
        <w:t>Чепрасов Андрей – физика перемещения, концовк</w:t>
      </w:r>
      <w:r w:rsidR="001167B0">
        <w:t>и</w:t>
      </w:r>
      <w:r>
        <w:t>, пауза, настройка виджетов</w:t>
      </w:r>
      <w:r w:rsidR="001167B0">
        <w:t xml:space="preserve"> и действий виджетов.</w:t>
      </w:r>
    </w:p>
    <w:p w14:paraId="34F4019C" w14:textId="77777777" w:rsidR="00951AD8" w:rsidRDefault="00951AD8" w:rsidP="00817C12">
      <w:pPr>
        <w:pStyle w:val="a7"/>
      </w:pPr>
    </w:p>
    <w:p w14:paraId="75C586A8" w14:textId="35CBDBD5" w:rsidR="00AF6A47" w:rsidRDefault="00AF6A47">
      <w:bookmarkStart w:id="6" w:name="_Toc132842342"/>
      <w:r>
        <w:br w:type="page"/>
      </w:r>
    </w:p>
    <w:p w14:paraId="68BD5D82" w14:textId="77777777" w:rsidR="00AF6A47" w:rsidRDefault="00AF6A47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6BD90A6E" w14:textId="1E5E4D84" w:rsidR="00817C12" w:rsidRDefault="00817C12" w:rsidP="00817C12">
      <w:pPr>
        <w:pStyle w:val="af4"/>
      </w:pPr>
      <w:r>
        <w:t>2.2 Структура данных</w:t>
      </w:r>
      <w:bookmarkEnd w:id="6"/>
    </w:p>
    <w:p w14:paraId="2934162F" w14:textId="3119720D" w:rsidR="00817C12" w:rsidRDefault="00817C12" w:rsidP="00817C12">
      <w:pPr>
        <w:pStyle w:val="a7"/>
      </w:pPr>
    </w:p>
    <w:p w14:paraId="27938437" w14:textId="01791DE0" w:rsidR="00E34B4D" w:rsidRDefault="00817C12" w:rsidP="008A0BF5">
      <w:pPr>
        <w:pStyle w:val="a7"/>
      </w:pPr>
      <w:r>
        <w:t xml:space="preserve">Для решения поставленной задачи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TileMap</w:t>
      </w:r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Hero</w:t>
      </w:r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Map</w:t>
      </w:r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r w:rsidRPr="00453087">
        <w:rPr>
          <w:lang w:val="en-US"/>
        </w:rPr>
        <w:t>DSideScrollerGameMode</w:t>
      </w:r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CharacterResponse</w:t>
      </w:r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EndDialog</w:t>
      </w:r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NPCSpeak</w:t>
      </w:r>
      <w:r>
        <w:t xml:space="preserve"> – Класс, отвечающий за речь второстепенных героев</w:t>
      </w:r>
    </w:p>
    <w:p w14:paraId="1B33F0BA" w14:textId="77A08FE8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ResponseDecorator</w:t>
      </w:r>
      <w:r>
        <w:t xml:space="preserve"> – Класс, отвечающий за проверку ответа героя</w:t>
      </w:r>
    </w:p>
    <w:p w14:paraId="5AB78F57" w14:textId="11A8645F" w:rsidR="00F032A4" w:rsidRPr="00453087" w:rsidRDefault="00AE39B7" w:rsidP="00F032A4">
      <w:pPr>
        <w:pStyle w:val="a7"/>
        <w:numPr>
          <w:ilvl w:val="0"/>
          <w:numId w:val="38"/>
        </w:numPr>
      </w:pPr>
      <w:r w:rsidRPr="000174C4">
        <w:t xml:space="preserve">PauseMenuWB – </w:t>
      </w:r>
      <w:r>
        <w:t>Виджет, отвечающий за меню паузы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4B89A11E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r w:rsidR="00E2229B">
        <w:t>неиграбельных</w:t>
      </w:r>
      <w:r>
        <w:t xml:space="preserve"> героев</w:t>
      </w:r>
      <w:r w:rsidR="00F16AF7">
        <w:t xml:space="preserve"> типа </w:t>
      </w:r>
      <w:r w:rsidR="00F16AF7">
        <w:rPr>
          <w:lang w:val="en-US"/>
        </w:rPr>
        <w:t>Child</w:t>
      </w:r>
    </w:p>
    <w:p w14:paraId="63E75727" w14:textId="297BC0A6" w:rsidR="000174C4" w:rsidRDefault="000174C4" w:rsidP="00453087">
      <w:pPr>
        <w:pStyle w:val="a7"/>
        <w:numPr>
          <w:ilvl w:val="0"/>
          <w:numId w:val="38"/>
        </w:numPr>
      </w:pPr>
      <w:r w:rsidRPr="000174C4">
        <w:t xml:space="preserve">Child_Adam – </w:t>
      </w:r>
      <w:r>
        <w:t xml:space="preserve">Персонаж </w:t>
      </w:r>
      <w:bookmarkStart w:id="7" w:name="_Hlk156614028"/>
      <w:r>
        <w:t>Командир ССБ</w:t>
      </w:r>
      <w:bookmarkEnd w:id="7"/>
    </w:p>
    <w:p w14:paraId="018E1C60" w14:textId="5FE23631" w:rsidR="000174C4" w:rsidRPr="000174C4" w:rsidRDefault="000174C4" w:rsidP="00453087">
      <w:pPr>
        <w:pStyle w:val="a7"/>
        <w:numPr>
          <w:ilvl w:val="0"/>
          <w:numId w:val="38"/>
        </w:numPr>
      </w:pPr>
      <w:r w:rsidRPr="000174C4">
        <w:t>Child_A</w:t>
      </w:r>
      <w:r>
        <w:rPr>
          <w:lang w:val="en-US"/>
        </w:rPr>
        <w:t>lex</w:t>
      </w:r>
      <w:r>
        <w:t xml:space="preserve"> – Персонаж Мотя</w:t>
      </w:r>
    </w:p>
    <w:p w14:paraId="00A3464E" w14:textId="371064B7" w:rsidR="000174C4" w:rsidRDefault="000174C4" w:rsidP="00453087">
      <w:pPr>
        <w:pStyle w:val="a7"/>
        <w:numPr>
          <w:ilvl w:val="0"/>
          <w:numId w:val="38"/>
        </w:numPr>
      </w:pPr>
      <w:r w:rsidRPr="000174C4">
        <w:t>Child_A</w:t>
      </w:r>
      <w:r>
        <w:rPr>
          <w:lang w:val="en-US"/>
        </w:rPr>
        <w:t>melia</w:t>
      </w:r>
      <w:r>
        <w:t xml:space="preserve"> – Персонаж Психолог</w:t>
      </w:r>
    </w:p>
    <w:p w14:paraId="57473543" w14:textId="3D6C8477" w:rsidR="000174C4" w:rsidRPr="000174C4" w:rsidRDefault="000174C4" w:rsidP="00453087">
      <w:pPr>
        <w:pStyle w:val="a7"/>
        <w:numPr>
          <w:ilvl w:val="0"/>
          <w:numId w:val="38"/>
        </w:numPr>
      </w:pPr>
      <w:r w:rsidRPr="000174C4">
        <w:t>Child_</w:t>
      </w:r>
      <w:r>
        <w:rPr>
          <w:lang w:val="en-US"/>
        </w:rPr>
        <w:t>Bob</w:t>
      </w:r>
      <w:r>
        <w:t xml:space="preserve"> – Персонаж Охранник</w:t>
      </w:r>
    </w:p>
    <w:p w14:paraId="61109E6C" w14:textId="2028C62B" w:rsidR="00621FD5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Controller</w:t>
      </w:r>
      <w:r w:rsidRPr="000174C4">
        <w:t xml:space="preserve"> – </w:t>
      </w:r>
      <w:r>
        <w:t>Класс, отвечающий за поведение персонажа при диалоге</w:t>
      </w:r>
    </w:p>
    <w:p w14:paraId="51734DB3" w14:textId="135294C5" w:rsid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</w:t>
      </w:r>
      <w:r w:rsidRPr="000174C4">
        <w:t xml:space="preserve"> – </w:t>
      </w:r>
      <w:r>
        <w:t>Класс, отвечающий за реплики персонажа Охранник</w:t>
      </w:r>
    </w:p>
    <w:p w14:paraId="6ED77B32" w14:textId="0408E617" w:rsidR="000174C4" w:rsidRP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dam</w:t>
      </w:r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8" w:name="_Hlk156614287"/>
      <w:r>
        <w:t>Командир ССБ</w:t>
      </w:r>
    </w:p>
    <w:bookmarkEnd w:id="8"/>
    <w:p w14:paraId="0369BEB5" w14:textId="6C31789F" w:rsidR="000174C4" w:rsidRP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lex</w:t>
      </w:r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r>
        <w:t>Мотя</w:t>
      </w:r>
    </w:p>
    <w:p w14:paraId="2A130844" w14:textId="6B546284" w:rsidR="000174C4" w:rsidRP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melia</w:t>
      </w:r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9" w:name="_Hlk156614324"/>
      <w:r>
        <w:t>Психолог</w:t>
      </w:r>
    </w:p>
    <w:bookmarkEnd w:id="9"/>
    <w:p w14:paraId="37E608B5" w14:textId="77777777" w:rsidR="0045458A" w:rsidRPr="000174C4" w:rsidRDefault="000174C4" w:rsidP="0045458A">
      <w:pPr>
        <w:pStyle w:val="a7"/>
        <w:numPr>
          <w:ilvl w:val="0"/>
          <w:numId w:val="38"/>
        </w:numPr>
      </w:pPr>
      <w:r w:rsidRPr="000174C4">
        <w:t>DialogComponent_Adam</w:t>
      </w:r>
      <w:r>
        <w:t xml:space="preserve"> – Класс, отвечающий за вызов диалога с персонажем</w:t>
      </w:r>
      <w:r w:rsidR="0045458A">
        <w:t xml:space="preserve"> Командир ССБ</w:t>
      </w:r>
    </w:p>
    <w:p w14:paraId="16DC355F" w14:textId="29F9C70A" w:rsidR="000174C4" w:rsidRDefault="0045458A" w:rsidP="00453087">
      <w:pPr>
        <w:pStyle w:val="a7"/>
        <w:numPr>
          <w:ilvl w:val="0"/>
          <w:numId w:val="38"/>
        </w:numPr>
      </w:pPr>
      <w:r w:rsidRPr="000174C4">
        <w:t>DialogComponent_A</w:t>
      </w:r>
      <w:r>
        <w:rPr>
          <w:lang w:val="en-US"/>
        </w:rPr>
        <w:t>lex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Мотя</w:t>
      </w:r>
    </w:p>
    <w:p w14:paraId="27A74F0C" w14:textId="62937F16" w:rsidR="0045458A" w:rsidRDefault="0045458A" w:rsidP="0045458A">
      <w:pPr>
        <w:pStyle w:val="a7"/>
        <w:numPr>
          <w:ilvl w:val="0"/>
          <w:numId w:val="38"/>
        </w:numPr>
      </w:pPr>
      <w:r w:rsidRPr="000174C4">
        <w:t>DialogComponent_A</w:t>
      </w:r>
      <w:r>
        <w:rPr>
          <w:lang w:val="en-US"/>
        </w:rPr>
        <w:t>melia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Психолог</w:t>
      </w:r>
    </w:p>
    <w:p w14:paraId="135449CC" w14:textId="2E83F52F" w:rsidR="0045458A" w:rsidRPr="00453087" w:rsidRDefault="0045458A" w:rsidP="00453087">
      <w:pPr>
        <w:pStyle w:val="a7"/>
        <w:numPr>
          <w:ilvl w:val="0"/>
          <w:numId w:val="38"/>
        </w:numPr>
      </w:pPr>
      <w:r w:rsidRPr="000174C4">
        <w:t>DialogComponent_</w:t>
      </w:r>
      <w:r>
        <w:rPr>
          <w:lang w:val="en-US"/>
        </w:rPr>
        <w:t>Bob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Охранник</w:t>
      </w:r>
    </w:p>
    <w:p w14:paraId="7E413714" w14:textId="26EAF24D" w:rsidR="00E34B4D" w:rsidRPr="001A74F4" w:rsidRDefault="001A74F4" w:rsidP="001A74F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C6B4DB6" w14:textId="60F6F788" w:rsidR="00E34B4D" w:rsidRDefault="00E34B4D" w:rsidP="00E34B4D">
      <w:pPr>
        <w:pStyle w:val="af3"/>
      </w:pPr>
      <w:bookmarkStart w:id="10" w:name="_Toc132842343"/>
      <w:r>
        <w:lastRenderedPageBreak/>
        <w:t>3. Реализация</w:t>
      </w:r>
      <w:bookmarkEnd w:id="10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11" w:name="_Toc132842344"/>
      <w:r>
        <w:t>3.1. Выбор средств реализации</w:t>
      </w:r>
      <w:bookmarkEnd w:id="11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r w:rsidR="00BC4302" w:rsidRPr="00BC4302">
        <w:t xml:space="preserve">lueprint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r w:rsidR="00BC4302">
        <w:t>нодов</w:t>
      </w:r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12C85A57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4E5EE00C" w14:textId="6E08A239" w:rsidR="00F25707" w:rsidRPr="00F25707" w:rsidRDefault="00F25707" w:rsidP="00F25707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56457661" w14:textId="7B4B55A3" w:rsidR="00DA181A" w:rsidRDefault="00DA181A" w:rsidP="00DA181A">
      <w:pPr>
        <w:pStyle w:val="af4"/>
      </w:pPr>
      <w:bookmarkStart w:id="12" w:name="_Toc132842345"/>
      <w:r>
        <w:lastRenderedPageBreak/>
        <w:t>3.2. Структура программы</w:t>
      </w:r>
      <w:bookmarkEnd w:id="12"/>
    </w:p>
    <w:p w14:paraId="04D29368" w14:textId="36BB26C8" w:rsidR="00C935E2" w:rsidRPr="00C935E2" w:rsidRDefault="00C935E2" w:rsidP="00C935E2">
      <w:pPr>
        <w:pStyle w:val="a7"/>
      </w:pPr>
    </w:p>
    <w:p w14:paraId="66FD410D" w14:textId="050CB0A0" w:rsidR="00DA181A" w:rsidRDefault="002856CB" w:rsidP="006468AA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A04C" wp14:editId="53AB6AE8">
                <wp:simplePos x="0" y="0"/>
                <wp:positionH relativeFrom="column">
                  <wp:posOffset>4786688</wp:posOffset>
                </wp:positionH>
                <wp:positionV relativeFrom="paragraph">
                  <wp:posOffset>4918709</wp:posOffset>
                </wp:positionV>
                <wp:extent cx="1226012" cy="789420"/>
                <wp:effectExtent l="38100" t="76200" r="12700" b="29845"/>
                <wp:wrapNone/>
                <wp:docPr id="74" name="Соединитель: усту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012" cy="789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5AA8B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4" o:spid="_x0000_s1026" type="#_x0000_t34" style="position:absolute;margin-left:376.9pt;margin-top:387.3pt;width:96.55pt;height:62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" strokecolor="#4472c4 [3204]" strokeweight=".5pt">
                <v:stroke endarrow="block"/>
              </v:shape>
            </w:pict>
          </mc:Fallback>
        </mc:AlternateContent>
      </w:r>
      <w:r w:rsidR="003E0783" w:rsidRPr="003E0783">
        <w:rPr>
          <w:noProof/>
        </w:rPr>
        <w:drawing>
          <wp:inline distT="0" distB="0" distL="0" distR="0" wp14:anchorId="4D95C735" wp14:editId="7EBE5653">
            <wp:extent cx="6262254" cy="7722576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39" cy="7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3850A71A" w14:textId="6C2F25AC" w:rsidR="001A74F4" w:rsidRDefault="001A74F4" w:rsidP="00F25707">
      <w:pPr>
        <w:pStyle w:val="af4"/>
        <w:ind w:firstLine="0"/>
      </w:pPr>
      <w:bookmarkStart w:id="13" w:name="_Toc132842346"/>
    </w:p>
    <w:p w14:paraId="67C52FD1" w14:textId="77777777" w:rsidR="00F25707" w:rsidRPr="00F25707" w:rsidRDefault="00F25707" w:rsidP="00F25707">
      <w:pPr>
        <w:pStyle w:val="a7"/>
      </w:pPr>
    </w:p>
    <w:p w14:paraId="0683FB07" w14:textId="678A1B92" w:rsidR="00C935E2" w:rsidRDefault="00C935E2" w:rsidP="00C935E2">
      <w:pPr>
        <w:pStyle w:val="af4"/>
      </w:pPr>
      <w:r>
        <w:lastRenderedPageBreak/>
        <w:t>3.3. Состав программы</w:t>
      </w:r>
      <w:bookmarkEnd w:id="13"/>
    </w:p>
    <w:p w14:paraId="71B5688E" w14:textId="5779103D" w:rsidR="00C935E2" w:rsidRDefault="00C935E2" w:rsidP="00C935E2">
      <w:pPr>
        <w:pStyle w:val="a7"/>
      </w:pPr>
    </w:p>
    <w:p w14:paraId="257D67FE" w14:textId="77777777" w:rsidR="00A5776A" w:rsidRDefault="00A5776A" w:rsidP="00A5776A">
      <w:pPr>
        <w:pStyle w:val="a7"/>
        <w:jc w:val="center"/>
      </w:pPr>
      <w:bookmarkStart w:id="14" w:name="_Toc132842347"/>
      <w:r>
        <w:t>Модули (функции) программы:</w:t>
      </w:r>
    </w:p>
    <w:p w14:paraId="570B50EA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t>MainTileMap</w:t>
      </w:r>
      <w:r w:rsidRPr="00453087">
        <w:t xml:space="preserve"> – </w:t>
      </w:r>
      <w:r>
        <w:t xml:space="preserve">Карта, построенная из плиток. Создана с помощью </w:t>
      </w:r>
      <w:r>
        <w:rPr>
          <w:lang w:val="en-US"/>
        </w:rPr>
        <w:t>TileSet</w:t>
      </w:r>
      <w:r>
        <w:t>, в которых находятся плитки, каждая плитка содержит в себе текстуру</w:t>
      </w:r>
      <w:r w:rsidRPr="00453087">
        <w:t>;</w:t>
      </w:r>
    </w:p>
    <w:p w14:paraId="682C1272" w14:textId="77777777" w:rsidR="00A5776A" w:rsidRPr="00453087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MainHero</w:t>
      </w:r>
      <w:r w:rsidRPr="00453087">
        <w:t xml:space="preserve"> – </w:t>
      </w:r>
      <w:r>
        <w:t>Главный персонаж, которым управляет игрок. Содержит в себе функции: передвижение героя, обновление анимаций, анимация передвижения, прыжок, взятие квеста, работа дверей, вызов меню выбора этажа, вызов меню паузы;</w:t>
      </w:r>
    </w:p>
    <w:p w14:paraId="7DCC9FC3" w14:textId="77777777" w:rsidR="00A5776A" w:rsidRPr="00453087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MainMap</w:t>
      </w:r>
      <w:r>
        <w:t xml:space="preserve"> – Игровая карта, основная часть игры. При запуске вызывает запуск музыки;</w:t>
      </w:r>
    </w:p>
    <w:p w14:paraId="2E1A01D0" w14:textId="77777777" w:rsidR="00A5776A" w:rsidRPr="00453087" w:rsidRDefault="00A5776A" w:rsidP="00A5776A">
      <w:pPr>
        <w:pStyle w:val="a7"/>
        <w:numPr>
          <w:ilvl w:val="0"/>
          <w:numId w:val="43"/>
        </w:numPr>
      </w:pPr>
      <w:r w:rsidRPr="00453087">
        <w:t>2</w:t>
      </w:r>
      <w:r w:rsidRPr="00453087">
        <w:rPr>
          <w:lang w:val="en-US"/>
        </w:rPr>
        <w:t>DSideScrollerGameMode</w:t>
      </w:r>
      <w:r>
        <w:t xml:space="preserve"> – Игровой режим, который хранит информацию о игроке – основное управление и героя, которым управляет игрок и который является главным.</w:t>
      </w:r>
    </w:p>
    <w:p w14:paraId="36C459B6" w14:textId="77777777" w:rsidR="00A5776A" w:rsidRPr="00453087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, содержит в себе функцию счёта выполненных миссий и вызов победного меню при сборе всех предметов.</w:t>
      </w:r>
    </w:p>
    <w:p w14:paraId="25B26A18" w14:textId="77777777" w:rsidR="00A5776A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Parent</w:t>
      </w:r>
      <w:r>
        <w:t xml:space="preserve"> – Родительский класс для неиграбельных героев типа </w:t>
      </w:r>
      <w:r>
        <w:rPr>
          <w:lang w:val="en-US"/>
        </w:rPr>
        <w:t>Child</w:t>
      </w:r>
      <w:r>
        <w:t>, содержит в себе текстуру, куда будет помещаться спрайт персонажа.</w:t>
      </w:r>
    </w:p>
    <w:p w14:paraId="489CDF6E" w14:textId="77777777" w:rsidR="00A5776A" w:rsidRDefault="00A5776A" w:rsidP="00A5776A">
      <w:pPr>
        <w:pStyle w:val="a7"/>
        <w:numPr>
          <w:ilvl w:val="0"/>
          <w:numId w:val="43"/>
        </w:numPr>
      </w:pPr>
      <w:r w:rsidRPr="000174C4">
        <w:t xml:space="preserve">Child_Adam – </w:t>
      </w:r>
      <w:r>
        <w:t>Персонаж Командир ССБ, содержит в себе коробку, входя в которую появляется надпись, содержащая имя персонажа.</w:t>
      </w:r>
    </w:p>
    <w:p w14:paraId="45344817" w14:textId="77777777" w:rsidR="00A5776A" w:rsidRPr="000174C4" w:rsidRDefault="00A5776A" w:rsidP="00A5776A">
      <w:pPr>
        <w:pStyle w:val="a7"/>
        <w:numPr>
          <w:ilvl w:val="0"/>
          <w:numId w:val="43"/>
        </w:numPr>
      </w:pPr>
      <w:r w:rsidRPr="000174C4">
        <w:t>Child_A</w:t>
      </w:r>
      <w:r>
        <w:rPr>
          <w:lang w:val="en-US"/>
        </w:rPr>
        <w:t>lex</w:t>
      </w:r>
      <w:r>
        <w:t xml:space="preserve"> – Персонаж Мотя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1BE7EFD" w14:textId="77777777" w:rsidR="00A5776A" w:rsidRDefault="00A5776A" w:rsidP="00A5776A">
      <w:pPr>
        <w:pStyle w:val="a7"/>
        <w:numPr>
          <w:ilvl w:val="0"/>
          <w:numId w:val="43"/>
        </w:numPr>
      </w:pPr>
      <w:r w:rsidRPr="000174C4">
        <w:t>Child_A</w:t>
      </w:r>
      <w:r>
        <w:rPr>
          <w:lang w:val="en-US"/>
        </w:rPr>
        <w:t>melia</w:t>
      </w:r>
      <w:r>
        <w:t xml:space="preserve"> – Персонаж Психолог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41A6138" w14:textId="77777777" w:rsidR="00A5776A" w:rsidRPr="000174C4" w:rsidRDefault="00A5776A" w:rsidP="00A5776A">
      <w:pPr>
        <w:pStyle w:val="a7"/>
        <w:numPr>
          <w:ilvl w:val="0"/>
          <w:numId w:val="43"/>
        </w:numPr>
      </w:pPr>
      <w:r w:rsidRPr="000174C4">
        <w:t>Child_</w:t>
      </w:r>
      <w:r>
        <w:rPr>
          <w:lang w:val="en-US"/>
        </w:rPr>
        <w:t>Bob</w:t>
      </w:r>
      <w:r>
        <w:t xml:space="preserve"> – Персонаж Охранник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3104265" w14:textId="77777777" w:rsidR="00A5776A" w:rsidRDefault="00A5776A" w:rsidP="00A5776A">
      <w:pPr>
        <w:pStyle w:val="a7"/>
        <w:numPr>
          <w:ilvl w:val="0"/>
          <w:numId w:val="43"/>
        </w:numPr>
      </w:pPr>
      <w:r w:rsidRPr="000174C4">
        <w:t xml:space="preserve">PauseMenuWB – </w:t>
      </w:r>
      <w:r>
        <w:t>Виджет, отвечающий за меню паузы, содержит в себе две кнопки, первая отвечает за возобновление игры, вторая – за выход в главное меню.</w:t>
      </w:r>
    </w:p>
    <w:p w14:paraId="21CFC4C5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 w:rsidRPr="006F11F9">
        <w:t>ItemWidget</w:t>
      </w:r>
      <w:r>
        <w:t xml:space="preserve"> – Виджет, который показывает количество подобранных </w:t>
      </w:r>
      <w:r>
        <w:rPr>
          <w:lang w:val="en-US"/>
        </w:rPr>
        <w:t>Quest</w:t>
      </w:r>
      <w:r w:rsidRPr="006F11F9">
        <w:t>_</w:t>
      </w:r>
      <w:r>
        <w:rPr>
          <w:lang w:val="en-US"/>
        </w:rPr>
        <w:t>Item</w:t>
      </w:r>
      <w:r w:rsidRPr="00D05BF2">
        <w:t xml:space="preserve">. </w:t>
      </w:r>
    </w:p>
    <w:p w14:paraId="3ABC8AF8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 w:rsidRPr="00D05BF2">
        <w:t>ChoiceFloorWB</w:t>
      </w:r>
      <w:r>
        <w:t xml:space="preserve"> – Виджет, который вызывается при подходе к двери. Имеет в себе две кнопки, работает только на 2 и 3 этаже. Выбор кнопки переносит на этаж ниже или выше соответственно.</w:t>
      </w:r>
    </w:p>
    <w:p w14:paraId="6E2C2807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 w:rsidRPr="00D05BF2">
        <w:t>EndGameWB</w:t>
      </w:r>
      <w:r>
        <w:t xml:space="preserve"> – Виджет, который запускается при выборе неверного диалога и провале миссии. Содержит в себе 2 кнопки – запуск уровня сначала и выход в </w:t>
      </w:r>
      <w:r>
        <w:lastRenderedPageBreak/>
        <w:t xml:space="preserve">главное меню. При выборе первого варианта запускается </w:t>
      </w:r>
      <w:r>
        <w:rPr>
          <w:lang w:val="en-US"/>
        </w:rPr>
        <w:t>MainMap</w:t>
      </w:r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2F088FE0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r w:rsidRPr="006D2C8E">
        <w:t>GoodGameWB</w:t>
      </w:r>
      <w:r>
        <w:t xml:space="preserve"> - Виджет, который запускается при сборе всех </w:t>
      </w:r>
      <w:r>
        <w:rPr>
          <w:lang w:val="en-US"/>
        </w:rPr>
        <w:t>Quest</w:t>
      </w:r>
      <w:r w:rsidRPr="006D2C8E">
        <w:t>_</w:t>
      </w:r>
      <w:r>
        <w:rPr>
          <w:lang w:val="en-US"/>
        </w:rPr>
        <w:t>Item</w:t>
      </w:r>
      <w:r w:rsidRPr="006D2C8E">
        <w:t xml:space="preserve"> </w:t>
      </w:r>
      <w:r>
        <w:t xml:space="preserve">и победе в игре. Содержит в себе 2 кнопки – запуск уровня сначала и выход в главное меню. При выборе первого варианта запускается </w:t>
      </w:r>
      <w:r>
        <w:rPr>
          <w:lang w:val="en-US"/>
        </w:rPr>
        <w:t>MainMap</w:t>
      </w:r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76A1ED5A" w14:textId="73B836D3" w:rsidR="009F4B9B" w:rsidRDefault="00A5776A" w:rsidP="009F4B9B">
      <w:pPr>
        <w:pStyle w:val="a7"/>
        <w:ind w:left="1571" w:firstLine="0"/>
        <w:jc w:val="left"/>
      </w:pPr>
      <w:r>
        <w:t>Также содержит в себе секретный подарок.</w:t>
      </w:r>
    </w:p>
    <w:p w14:paraId="2CA716FA" w14:textId="6B3841F5" w:rsidR="00A13EDA" w:rsidRDefault="00A13EDA" w:rsidP="009F4B9B">
      <w:pPr>
        <w:pStyle w:val="a7"/>
        <w:numPr>
          <w:ilvl w:val="0"/>
          <w:numId w:val="43"/>
        </w:numPr>
      </w:pPr>
      <w:r>
        <w:rPr>
          <w:lang w:val="en-US"/>
        </w:rPr>
        <w:t>DialogWidget</w:t>
      </w:r>
      <w:r w:rsidRPr="00A13EDA">
        <w:t xml:space="preserve"> –</w:t>
      </w:r>
      <w:r>
        <w:t xml:space="preserve"> Виджет, который вызывается при диалоге со второстепенными персонажами. Он содержит в себе панель с текстовый блок с фразами второстепенного персонажа</w:t>
      </w:r>
      <w:r w:rsidR="00025475">
        <w:t xml:space="preserve"> </w:t>
      </w:r>
      <w:r>
        <w:t>(</w:t>
      </w:r>
      <w:r>
        <w:rPr>
          <w:lang w:val="en-US"/>
        </w:rPr>
        <w:t>Text</w:t>
      </w:r>
      <w:r w:rsidRPr="00A13EDA">
        <w:t xml:space="preserve"> </w:t>
      </w:r>
      <w:r>
        <w:rPr>
          <w:lang w:val="en-US"/>
        </w:rPr>
        <w:t>block</w:t>
      </w:r>
      <w:r w:rsidRPr="00A13EDA">
        <w:t xml:space="preserve"> - NPC_SpeakHeader)</w:t>
      </w:r>
      <w:r>
        <w:t>, также присутствует блок с вариантами ответов пользователем</w:t>
      </w:r>
      <w:r w:rsidR="00025475">
        <w:t xml:space="preserve"> </w:t>
      </w:r>
      <w:r w:rsidRPr="00A13EDA">
        <w:t>(</w:t>
      </w:r>
      <w:r>
        <w:rPr>
          <w:lang w:val="en-US"/>
        </w:rPr>
        <w:t>CharacterResponseList</w:t>
      </w:r>
      <w:r w:rsidRPr="00A13EDA">
        <w:t>)</w:t>
      </w:r>
      <w:r>
        <w:t>, каждый вариант ответа является кнопкой</w:t>
      </w:r>
      <w:r w:rsidR="00025475">
        <w:t xml:space="preserve"> </w:t>
      </w:r>
      <w:r w:rsidRPr="00A13EDA">
        <w:t>(</w:t>
      </w:r>
      <w:r>
        <w:rPr>
          <w:lang w:val="en-US"/>
        </w:rPr>
        <w:t>CharacterTextButton</w:t>
      </w:r>
      <w:r w:rsidRPr="00A13EDA">
        <w:t>)</w:t>
      </w:r>
      <w:r>
        <w:t>, в зависимости от выбора которой происходит дальнейший диалог.</w:t>
      </w:r>
      <w:r w:rsidRPr="00A13EDA">
        <w:t xml:space="preserve"> </w:t>
      </w:r>
      <w:r>
        <w:t xml:space="preserve">Все фразы и ответы наследуются от соответствующего древа поведения – </w:t>
      </w:r>
      <w:r>
        <w:rPr>
          <w:lang w:val="en-US"/>
        </w:rPr>
        <w:t>BehaviorTree</w:t>
      </w:r>
      <w:r>
        <w:t xml:space="preserve">, которое выбирается при взаимодействии со второстепенным персонажем игры. </w:t>
      </w:r>
    </w:p>
    <w:p w14:paraId="5973A702" w14:textId="26554BB2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CharacterResponse</w:t>
      </w:r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 xml:space="preserve">за ответы игрока. После взаимодействия с определенным второстепенным персонажем вызывается древо поведения – </w:t>
      </w:r>
      <w:r>
        <w:rPr>
          <w:lang w:val="en-US"/>
        </w:rPr>
        <w:t>BehaviorTree</w:t>
      </w:r>
      <w:r>
        <w:t xml:space="preserve">. Из древа поведения достаются реплики-ответы для главного персонажа и отправляются в </w:t>
      </w:r>
      <w:r>
        <w:rPr>
          <w:lang w:val="en-US"/>
        </w:rPr>
        <w:t>CharacterResponseList</w:t>
      </w:r>
      <w:r>
        <w:t>.</w:t>
      </w:r>
    </w:p>
    <w:p w14:paraId="566E61FA" w14:textId="6AC3524B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EndDialog</w:t>
      </w:r>
      <w:r>
        <w:t xml:space="preserve"> – Класс, отвечающий за выход из диалога. Данный класс является флагом-проверки негативных реплик-ответов</w:t>
      </w:r>
      <w:r w:rsidR="00B958E7">
        <w:t xml:space="preserve"> главного героя, при выборе которых завершается диалог и вызывается виджет </w:t>
      </w:r>
      <w:r w:rsidR="00B958E7" w:rsidRPr="00D05BF2">
        <w:t>EndGameWB</w:t>
      </w:r>
      <w:r w:rsidR="00B958E7">
        <w:t>.</w:t>
      </w:r>
    </w:p>
    <w:p w14:paraId="63B18963" w14:textId="57C98ADC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NPCSpeak</w:t>
      </w:r>
      <w:r>
        <w:t xml:space="preserve"> – Класс, отвечающий за речь второстепенных героев. После взаимодействия с определенным второстепенным персонажем вызывается древо поведения – </w:t>
      </w:r>
      <w:r>
        <w:rPr>
          <w:lang w:val="en-US"/>
        </w:rPr>
        <w:t>BehaviorTree</w:t>
      </w:r>
      <w:r>
        <w:t xml:space="preserve">. Из древа поведения достаются реплики для второстепенного персонажа и отправляются в </w:t>
      </w:r>
      <w:r w:rsidRPr="00A13EDA">
        <w:t>NPC_SpeakHeader</w:t>
      </w:r>
      <w:r>
        <w:t>.</w:t>
      </w:r>
    </w:p>
    <w:p w14:paraId="2CF08570" w14:textId="4671EA52" w:rsidR="00CB5D8A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ResponseDecorator</w:t>
      </w:r>
      <w:r>
        <w:t xml:space="preserve"> – Класс, отвечающий за проверку ответа героя. Данный класс является флагом проверки реплик-ответов главного героя, для дальнейшего диалога.</w:t>
      </w:r>
    </w:p>
    <w:p w14:paraId="496B227C" w14:textId="6FB603DA" w:rsidR="00025475" w:rsidRDefault="00025475" w:rsidP="009F4B9B">
      <w:pPr>
        <w:pStyle w:val="a7"/>
        <w:numPr>
          <w:ilvl w:val="0"/>
          <w:numId w:val="43"/>
        </w:numPr>
      </w:pPr>
      <w:r>
        <w:rPr>
          <w:lang w:val="en-US"/>
        </w:rPr>
        <w:t>DialogController</w:t>
      </w:r>
      <w:r w:rsidRPr="00025475">
        <w:t xml:space="preserve"> - </w:t>
      </w:r>
      <w:r>
        <w:t>Класс, отвечающий за поведение персонажа при диалоге</w:t>
      </w:r>
      <w:r w:rsidRPr="00025475">
        <w:t>.</w:t>
      </w:r>
    </w:p>
    <w:p w14:paraId="21DF5D1E" w14:textId="568BB9FE" w:rsidR="009F4B9B" w:rsidRPr="00453087" w:rsidRDefault="009F4B9B" w:rsidP="009F4B9B">
      <w:pPr>
        <w:pStyle w:val="a7"/>
        <w:numPr>
          <w:ilvl w:val="0"/>
          <w:numId w:val="43"/>
        </w:numPr>
      </w:pPr>
      <w:r w:rsidRPr="000174C4">
        <w:t>DialogComponent_</w:t>
      </w:r>
      <w:r>
        <w:rPr>
          <w:lang w:val="en-US"/>
        </w:rPr>
        <w:t>Bob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Bob</w:t>
      </w:r>
      <w:r>
        <w:t>, отвечающий за вызов диалога с персонажем</w:t>
      </w:r>
      <w:r w:rsidRPr="0045458A">
        <w:t xml:space="preserve"> </w:t>
      </w:r>
      <w:r>
        <w:t xml:space="preserve">Охранник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Bob</w:t>
      </w:r>
      <w:r w:rsidRPr="009F4B9B">
        <w:t xml:space="preserve">. </w:t>
      </w:r>
      <w:r>
        <w:t xml:space="preserve">Данный класс вызывает диалог с персонажем Охранник, после нажатия пользователем клавиши Е. Событие обрабатывается через универсальный </w:t>
      </w:r>
      <w:r>
        <w:rPr>
          <w:lang w:val="en-US"/>
        </w:rPr>
        <w:t>DialogController</w:t>
      </w:r>
      <w:r>
        <w:t xml:space="preserve">, с последующем вызовом диалога через </w:t>
      </w:r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</w:t>
      </w:r>
      <w:r>
        <w:t xml:space="preserve">. Диалог вызывается через виджет </w:t>
      </w:r>
      <w:r>
        <w:rPr>
          <w:lang w:val="en-US"/>
        </w:rPr>
        <w:t>DialogWidget</w:t>
      </w:r>
      <w:r w:rsidR="00A13EDA">
        <w:t>.</w:t>
      </w:r>
    </w:p>
    <w:p w14:paraId="4F0836B0" w14:textId="3B9084B5" w:rsidR="00A5776A" w:rsidRDefault="00A13EDA" w:rsidP="00A5776A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lastRenderedPageBreak/>
        <w:t>DialogBehaviorTree</w:t>
      </w:r>
      <w:r w:rsidRPr="00A13EDA">
        <w:t xml:space="preserve"> - </w:t>
      </w:r>
      <w:r>
        <w:t>Класс, отвечающий за реплики персонажа Охранник</w:t>
      </w:r>
      <w:r w:rsidRPr="00A13EDA">
        <w:t xml:space="preserve">. </w:t>
      </w:r>
      <w:r>
        <w:t>Данный класс отправляет заготовленные реплики персонажа Охранник и варианты ответа пользователя</w:t>
      </w:r>
      <w:r w:rsidR="00025475">
        <w:t xml:space="preserve"> в </w:t>
      </w:r>
      <w:r w:rsidR="00025475">
        <w:rPr>
          <w:lang w:val="en-US"/>
        </w:rPr>
        <w:t>DialogWidget</w:t>
      </w:r>
      <w:r w:rsidR="00025475" w:rsidRPr="00025475">
        <w:t>.</w:t>
      </w:r>
    </w:p>
    <w:p w14:paraId="30D188B7" w14:textId="2D592EED" w:rsidR="00025475" w:rsidRPr="00453087" w:rsidRDefault="00025475" w:rsidP="00025475">
      <w:pPr>
        <w:pStyle w:val="a7"/>
        <w:numPr>
          <w:ilvl w:val="0"/>
          <w:numId w:val="43"/>
        </w:numPr>
      </w:pPr>
      <w:r w:rsidRPr="000174C4">
        <w:t>DialogComponent_</w:t>
      </w:r>
      <w:r>
        <w:rPr>
          <w:lang w:val="en-US"/>
        </w:rPr>
        <w:t>Amelia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melia</w:t>
      </w:r>
      <w:r>
        <w:t>, отвечающий за вызов диалога с персонажем</w:t>
      </w:r>
      <w:r w:rsidRPr="0045458A">
        <w:t xml:space="preserve"> </w:t>
      </w:r>
      <w:r>
        <w:t xml:space="preserve">Психолог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melia</w:t>
      </w:r>
      <w:r w:rsidRPr="009F4B9B">
        <w:t xml:space="preserve">. </w:t>
      </w:r>
      <w:r>
        <w:t xml:space="preserve">Данный класс вызывает диалог с персонажем Психолог, после нажатия пользователем клавиши Е. Событие обрабатывается через универсальный </w:t>
      </w:r>
      <w:r>
        <w:rPr>
          <w:lang w:val="en-US"/>
        </w:rPr>
        <w:t>DialogController</w:t>
      </w:r>
      <w:r>
        <w:t xml:space="preserve">, с последующем вызовом диалога через </w:t>
      </w:r>
      <w:r>
        <w:rPr>
          <w:lang w:val="en-US"/>
        </w:rPr>
        <w:t>DialogBehaviorTreeAmelia</w:t>
      </w:r>
      <w:r>
        <w:t xml:space="preserve">. Диалог вызывается через виджет </w:t>
      </w:r>
      <w:r>
        <w:rPr>
          <w:lang w:val="en-US"/>
        </w:rPr>
        <w:t>DialogWidget</w:t>
      </w:r>
      <w:r>
        <w:t>.</w:t>
      </w:r>
    </w:p>
    <w:p w14:paraId="71769BE2" w14:textId="413DF7B6" w:rsidR="00025475" w:rsidRDefault="00025475" w:rsidP="00025475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t>DialogBehaviorTreeAmelia</w:t>
      </w:r>
      <w:r w:rsidRPr="00A13EDA">
        <w:t xml:space="preserve">- </w:t>
      </w:r>
      <w:r>
        <w:t>Класс, отвечающий за реплики персонажа Психолог</w:t>
      </w:r>
      <w:r w:rsidRPr="00A13EDA">
        <w:t xml:space="preserve">. </w:t>
      </w:r>
      <w:r>
        <w:t xml:space="preserve">Данный класс отправляет заготовленные реплики персонажа Психолог и варианты ответа пользователя в </w:t>
      </w:r>
      <w:r>
        <w:rPr>
          <w:lang w:val="en-US"/>
        </w:rPr>
        <w:t>DialogWidget</w:t>
      </w:r>
      <w:r w:rsidRPr="00025475">
        <w:t>.</w:t>
      </w:r>
    </w:p>
    <w:p w14:paraId="0DD74482" w14:textId="7BF34119" w:rsidR="00025475" w:rsidRPr="00453087" w:rsidRDefault="00025475" w:rsidP="00025475">
      <w:pPr>
        <w:pStyle w:val="a7"/>
        <w:numPr>
          <w:ilvl w:val="0"/>
          <w:numId w:val="43"/>
        </w:numPr>
      </w:pPr>
      <w:r w:rsidRPr="000174C4">
        <w:t>DialogComponent_</w:t>
      </w:r>
      <w:r>
        <w:rPr>
          <w:lang w:val="en-US"/>
        </w:rPr>
        <w:t>Adam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dam</w:t>
      </w:r>
      <w:r>
        <w:t>, отвечающий за вызов диалога с персонажем</w:t>
      </w:r>
      <w:r w:rsidRPr="0045458A">
        <w:t xml:space="preserve"> </w:t>
      </w:r>
      <w:r>
        <w:t xml:space="preserve">Мотя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dam</w:t>
      </w:r>
      <w:r w:rsidRPr="009F4B9B">
        <w:t xml:space="preserve">. </w:t>
      </w:r>
      <w:r>
        <w:t xml:space="preserve">Данный класс вызывает диалог с персонажем Мотя, после нажатия пользователем клавиши Е. Событие обрабатывается через универсальный </w:t>
      </w:r>
      <w:r>
        <w:rPr>
          <w:lang w:val="en-US"/>
        </w:rPr>
        <w:t>DialogController</w:t>
      </w:r>
      <w:r>
        <w:t xml:space="preserve">, с последующем вызовом диалога через </w:t>
      </w:r>
      <w:r>
        <w:rPr>
          <w:lang w:val="en-US"/>
        </w:rPr>
        <w:t>DialogBehaviorTreeAdam</w:t>
      </w:r>
      <w:r>
        <w:t xml:space="preserve">. Диалог вызывается через виджет </w:t>
      </w:r>
      <w:r>
        <w:rPr>
          <w:lang w:val="en-US"/>
        </w:rPr>
        <w:t>DialogWidget</w:t>
      </w:r>
      <w:r>
        <w:t>.</w:t>
      </w:r>
    </w:p>
    <w:p w14:paraId="166BE8A0" w14:textId="189DEE3D" w:rsidR="00025475" w:rsidRDefault="00025475" w:rsidP="00025475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t>DialogBehaviorTreeAdam</w:t>
      </w:r>
      <w:r w:rsidRPr="00A13EDA">
        <w:t xml:space="preserve">- </w:t>
      </w:r>
      <w:r>
        <w:t>Класс, отвечающий за реплики персонажа Мотя</w:t>
      </w:r>
      <w:r w:rsidRPr="00A13EDA">
        <w:t xml:space="preserve">. </w:t>
      </w:r>
      <w:r>
        <w:t xml:space="preserve">Данный класс отправляет заготовленные реплики персонажа Мотя и варианты ответа пользователя в </w:t>
      </w:r>
      <w:r>
        <w:rPr>
          <w:lang w:val="en-US"/>
        </w:rPr>
        <w:t>DialogWidget</w:t>
      </w:r>
      <w:r w:rsidRPr="00025475">
        <w:t>.</w:t>
      </w:r>
    </w:p>
    <w:p w14:paraId="2339A5C3" w14:textId="01C57645" w:rsidR="00025475" w:rsidRPr="00453087" w:rsidRDefault="00025475" w:rsidP="00025475">
      <w:pPr>
        <w:pStyle w:val="a7"/>
        <w:numPr>
          <w:ilvl w:val="0"/>
          <w:numId w:val="43"/>
        </w:numPr>
      </w:pPr>
      <w:r w:rsidRPr="000174C4">
        <w:t>DialogComponent_</w:t>
      </w:r>
      <w:r>
        <w:rPr>
          <w:lang w:val="en-US"/>
        </w:rPr>
        <w:t>Alex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lex</w:t>
      </w:r>
      <w:r>
        <w:t>, отвечающий за вызов диалога с персонажем</w:t>
      </w:r>
      <w:r w:rsidRPr="0045458A">
        <w:t xml:space="preserve"> </w:t>
      </w:r>
      <w:r>
        <w:t xml:space="preserve">Командир ССБ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lex</w:t>
      </w:r>
      <w:r w:rsidRPr="009F4B9B">
        <w:t xml:space="preserve">. </w:t>
      </w:r>
      <w:r>
        <w:t xml:space="preserve">Данный класс вызывает диалог с персонажем Командир ССБ, после нажатия пользователем клавиши Е. Событие обрабатывается через универсальный </w:t>
      </w:r>
      <w:r>
        <w:rPr>
          <w:lang w:val="en-US"/>
        </w:rPr>
        <w:t>DialogController</w:t>
      </w:r>
      <w:r>
        <w:t xml:space="preserve">, с последующем вызовом диалога через </w:t>
      </w:r>
      <w:r>
        <w:rPr>
          <w:lang w:val="en-US"/>
        </w:rPr>
        <w:t>DialogBehaviorTreeAlex</w:t>
      </w:r>
      <w:r>
        <w:t xml:space="preserve">. Диалог вызывается через виджет </w:t>
      </w:r>
      <w:r>
        <w:rPr>
          <w:lang w:val="en-US"/>
        </w:rPr>
        <w:t>DialogWidget</w:t>
      </w:r>
      <w:r>
        <w:t>.</w:t>
      </w:r>
    </w:p>
    <w:p w14:paraId="7598FB36" w14:textId="73A56002" w:rsidR="00025475" w:rsidRDefault="00025475" w:rsidP="00025475">
      <w:pPr>
        <w:pStyle w:val="a7"/>
        <w:numPr>
          <w:ilvl w:val="0"/>
          <w:numId w:val="43"/>
        </w:numPr>
        <w:jc w:val="left"/>
      </w:pPr>
      <w:r>
        <w:rPr>
          <w:lang w:val="en-US"/>
        </w:rPr>
        <w:t>DialogBehaviorTreeAlex</w:t>
      </w:r>
      <w:r w:rsidRPr="00A13EDA">
        <w:t xml:space="preserve">- </w:t>
      </w:r>
      <w:r>
        <w:t>Класс, отвечающий за реплики персонажа Мотя</w:t>
      </w:r>
      <w:r w:rsidRPr="00A13EDA">
        <w:t xml:space="preserve">. </w:t>
      </w:r>
      <w:r>
        <w:t xml:space="preserve">Данный класс отправляет заготовленные реплики персонажа Мотя и варианты ответа пользователя в </w:t>
      </w:r>
      <w:r>
        <w:rPr>
          <w:lang w:val="en-US"/>
        </w:rPr>
        <w:t>DialogWidget</w:t>
      </w:r>
      <w:r w:rsidRPr="00025475">
        <w:t>.</w:t>
      </w:r>
    </w:p>
    <w:p w14:paraId="323FF7EF" w14:textId="77777777" w:rsidR="00025475" w:rsidRPr="00453087" w:rsidRDefault="00025475" w:rsidP="00025475">
      <w:pPr>
        <w:pStyle w:val="a7"/>
        <w:ind w:left="1571" w:firstLine="0"/>
        <w:jc w:val="left"/>
      </w:pPr>
    </w:p>
    <w:p w14:paraId="5E53EF2A" w14:textId="77777777" w:rsidR="009F4B9B" w:rsidRDefault="009F4B9B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CBD161E" w14:textId="3CFD5934" w:rsidR="00790DE4" w:rsidRDefault="00790DE4" w:rsidP="00790DE4">
      <w:pPr>
        <w:pStyle w:val="af3"/>
        <w:jc w:val="center"/>
      </w:pPr>
      <w:r>
        <w:lastRenderedPageBreak/>
        <w:t>Заключение</w:t>
      </w:r>
      <w:bookmarkEnd w:id="14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4930BA97" w:rsidR="00790DE4" w:rsidRDefault="00790DE4" w:rsidP="00790DE4">
      <w:pPr>
        <w:pStyle w:val="a7"/>
      </w:pPr>
      <w:r>
        <w:t>В ходе работы был</w:t>
      </w:r>
      <w:r w:rsidR="00F16AF7">
        <w:t>а</w:t>
      </w:r>
      <w:r>
        <w:t xml:space="preserve"> создан программный продукт, который </w:t>
      </w:r>
      <w:r w:rsidR="00F16AF7">
        <w:t>погружает первокурсника в атмосферу общежития</w:t>
      </w:r>
      <w:r>
        <w:t xml:space="preserve"> после изучения документации. Реализованы защиты на </w:t>
      </w:r>
      <w:r w:rsidR="00F16AF7">
        <w:t>излом игры</w:t>
      </w:r>
      <w:r>
        <w:t>,</w:t>
      </w:r>
      <w:r w:rsidR="00F16AF7">
        <w:t xml:space="preserve"> построена локация и персонажи, настроены диалоги сделано вертикальное перемещение по локации</w:t>
      </w:r>
      <w:r>
        <w:t>.</w:t>
      </w:r>
    </w:p>
    <w:p w14:paraId="11948699" w14:textId="0BF12624" w:rsidR="00790DE4" w:rsidRDefault="00790DE4" w:rsidP="00790DE4">
      <w:pPr>
        <w:pStyle w:val="a7"/>
      </w:pPr>
      <w:r>
        <w:t>В процессе выполнения задания был подробно изучены</w:t>
      </w:r>
      <w:r w:rsidR="00F16AF7">
        <w:t xml:space="preserve"> движок </w:t>
      </w:r>
      <w:r w:rsidR="00F16AF7">
        <w:rPr>
          <w:lang w:val="en-US"/>
        </w:rPr>
        <w:t>Unreal</w:t>
      </w:r>
      <w:r w:rsidR="00F16AF7" w:rsidRPr="00F16AF7">
        <w:t xml:space="preserve"> </w:t>
      </w:r>
      <w:r w:rsidR="00F16AF7">
        <w:rPr>
          <w:lang w:val="en-US"/>
        </w:rPr>
        <w:t>Engine</w:t>
      </w:r>
      <w:r w:rsidR="00F16AF7" w:rsidRPr="00F16AF7">
        <w:t xml:space="preserve"> 4 </w:t>
      </w:r>
      <w:r w:rsidR="00F16AF7">
        <w:t xml:space="preserve">и визуальный язык программирования </w:t>
      </w:r>
      <w:r w:rsidR="00F16AF7">
        <w:rPr>
          <w:lang w:val="en-US"/>
        </w:rPr>
        <w:t>Blueprint</w:t>
      </w:r>
      <w:r>
        <w:t>.</w:t>
      </w:r>
    </w:p>
    <w:p w14:paraId="4373D26C" w14:textId="3970D644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700EBC85" w14:textId="77777777" w:rsidR="002F5EAC" w:rsidRDefault="002F5EAC" w:rsidP="002F5EAC">
      <w:pPr>
        <w:pStyle w:val="a7"/>
        <w:numPr>
          <w:ilvl w:val="0"/>
          <w:numId w:val="45"/>
        </w:numPr>
        <w:jc w:val="left"/>
      </w:pPr>
      <w:r>
        <w:t xml:space="preserve">Мощная платформа. </w:t>
      </w:r>
      <w:r>
        <w:rPr>
          <w:lang w:val="en-US"/>
        </w:rPr>
        <w:t>Unreal</w:t>
      </w:r>
      <w:r w:rsidRPr="002F5EAC">
        <w:t xml:space="preserve"> </w:t>
      </w:r>
      <w:r>
        <w:rPr>
          <w:lang w:val="en-US"/>
        </w:rPr>
        <w:t>Engine</w:t>
      </w:r>
      <w:r w:rsidRPr="002F5EAC">
        <w:t xml:space="preserve"> </w:t>
      </w:r>
      <w:r>
        <w:t>4 на данный момент является одним из самых продвинутых движков, предлагающих широкий спектр инструментов и функций. Он позволяет реализовать практически любую идею и возможность, что делает разработку игры более продуктивной.</w:t>
      </w:r>
    </w:p>
    <w:p w14:paraId="262FB98E" w14:textId="3CBF1883" w:rsidR="002F5EAC" w:rsidRDefault="002F5EAC" w:rsidP="002F5EAC">
      <w:pPr>
        <w:pStyle w:val="a7"/>
        <w:numPr>
          <w:ilvl w:val="0"/>
          <w:numId w:val="45"/>
        </w:numPr>
        <w:jc w:val="left"/>
      </w:pPr>
      <w:r>
        <w:t xml:space="preserve">Обширная поддержка сообщества. </w:t>
      </w:r>
      <w:r>
        <w:rPr>
          <w:lang w:val="en-US"/>
        </w:rPr>
        <w:t>Unreal</w:t>
      </w:r>
      <w:r w:rsidRPr="002F5EAC">
        <w:t xml:space="preserve"> </w:t>
      </w:r>
      <w:r>
        <w:rPr>
          <w:lang w:val="en-US"/>
        </w:rPr>
        <w:t>Engine</w:t>
      </w:r>
      <w:r w:rsidRPr="002F5EAC">
        <w:t xml:space="preserve"> </w:t>
      </w:r>
      <w:r>
        <w:t xml:space="preserve">не заканчивается только на движке. За ним стоит активное сообщество, которое может предложить использовать уже готовые решения, информационные ресурсы и форумы, а компания </w:t>
      </w:r>
      <w:r>
        <w:rPr>
          <w:lang w:val="en-US"/>
        </w:rPr>
        <w:t>Ubisoft</w:t>
      </w:r>
      <w:r>
        <w:t xml:space="preserve"> этому только способствует.</w:t>
      </w:r>
    </w:p>
    <w:p w14:paraId="49B3D369" w14:textId="7A6C4213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0B5D2570" w:rsidR="00173CE2" w:rsidRDefault="00B20598" w:rsidP="00173CE2">
      <w:pPr>
        <w:pStyle w:val="a7"/>
        <w:numPr>
          <w:ilvl w:val="0"/>
          <w:numId w:val="28"/>
        </w:numPr>
        <w:jc w:val="left"/>
      </w:pPr>
      <w:r>
        <w:t xml:space="preserve">Зависимость проектирования визуального интерфейса игры от готовых </w:t>
      </w:r>
      <w:r w:rsidRPr="00B20598">
        <w:t>спрайт-изображени</w:t>
      </w:r>
      <w:r>
        <w:t>й</w:t>
      </w:r>
      <w:r w:rsidRPr="00B20598">
        <w:t xml:space="preserve"> </w:t>
      </w:r>
      <w:r>
        <w:t xml:space="preserve">для </w:t>
      </w:r>
      <w:r w:rsidRPr="00B20598">
        <w:t>объектов игры</w:t>
      </w:r>
      <w:r w:rsidR="00173CE2">
        <w:t>;</w:t>
      </w:r>
    </w:p>
    <w:p w14:paraId="78A23285" w14:textId="5CD5639A" w:rsidR="00173CE2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выбора настроек качества рендера</w:t>
      </w:r>
      <w:r w:rsidR="00173CE2">
        <w:t>;</w:t>
      </w:r>
    </w:p>
    <w:p w14:paraId="017AEFD6" w14:textId="4F69A1AE" w:rsidR="00B20598" w:rsidRPr="00B20598" w:rsidRDefault="00B20598" w:rsidP="00173CE2">
      <w:pPr>
        <w:pStyle w:val="a7"/>
        <w:numPr>
          <w:ilvl w:val="0"/>
          <w:numId w:val="28"/>
        </w:numPr>
        <w:jc w:val="left"/>
      </w:pPr>
      <w:r>
        <w:t>Ограниченность одной игровой локацией</w:t>
      </w:r>
      <w:r>
        <w:rPr>
          <w:lang w:val="en-US"/>
        </w:rPr>
        <w:t>;</w:t>
      </w:r>
    </w:p>
    <w:p w14:paraId="226C743E" w14:textId="5AE6D2F9" w:rsidR="00B20598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настроек и подсказок управления.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</w:p>
    <w:p w14:paraId="2A5D5E40" w14:textId="4B03F7DA" w:rsidR="00173CE2" w:rsidRDefault="00684EC2" w:rsidP="00173CE2">
      <w:pPr>
        <w:pStyle w:val="a7"/>
        <w:numPr>
          <w:ilvl w:val="0"/>
          <w:numId w:val="29"/>
        </w:numPr>
        <w:jc w:val="left"/>
      </w:pPr>
      <w:r>
        <w:t xml:space="preserve">Создание </w:t>
      </w:r>
      <w:r w:rsidR="00B20598">
        <w:t>и проработка новых локаций с большими активностями</w:t>
      </w:r>
      <w:r w:rsidR="00173CE2">
        <w:t>;</w:t>
      </w:r>
    </w:p>
    <w:p w14:paraId="04073F18" w14:textId="5AA0ED6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 xml:space="preserve">Возможность </w:t>
      </w:r>
      <w:r w:rsidR="00B20598">
        <w:t>сохранения результатов и загрузки предыдущих результатов</w:t>
      </w:r>
      <w:r>
        <w:t>;</w:t>
      </w:r>
    </w:p>
    <w:p w14:paraId="24414A24" w14:textId="38BDE379" w:rsidR="00173CE2" w:rsidRDefault="00B20598" w:rsidP="00173CE2">
      <w:pPr>
        <w:pStyle w:val="a7"/>
        <w:numPr>
          <w:ilvl w:val="0"/>
          <w:numId w:val="29"/>
        </w:numPr>
        <w:jc w:val="left"/>
      </w:pPr>
      <w:r>
        <w:t>Возможность настройки качества рендера</w:t>
      </w:r>
      <w:r w:rsidR="00173CE2">
        <w:t>;</w:t>
      </w:r>
    </w:p>
    <w:p w14:paraId="349E6B79" w14:textId="28FA9060" w:rsidR="00173CE2" w:rsidRPr="00086874" w:rsidRDefault="00B20598" w:rsidP="00086874">
      <w:pPr>
        <w:pStyle w:val="a7"/>
        <w:numPr>
          <w:ilvl w:val="0"/>
          <w:numId w:val="29"/>
        </w:numPr>
        <w:jc w:val="left"/>
      </w:pPr>
      <w:r>
        <w:t>Добавление настройки управления</w:t>
      </w:r>
      <w:r>
        <w:rPr>
          <w:lang w:val="en-US"/>
        </w:rPr>
        <w:t>;</w:t>
      </w:r>
      <w:r w:rsidR="00173CE2">
        <w:br w:type="page"/>
      </w:r>
    </w:p>
    <w:p w14:paraId="14216454" w14:textId="77777777" w:rsidR="003713A6" w:rsidRDefault="005764EF" w:rsidP="003713A6">
      <w:pPr>
        <w:pStyle w:val="af3"/>
        <w:jc w:val="center"/>
      </w:pPr>
      <w:bookmarkStart w:id="15" w:name="_Toc132842348"/>
      <w:r>
        <w:lastRenderedPageBreak/>
        <w:t>Список использованных источников</w:t>
      </w:r>
      <w:bookmarkEnd w:id="15"/>
    </w:p>
    <w:p w14:paraId="7DC2F9DF" w14:textId="1CE341F2" w:rsidR="003713A6" w:rsidRDefault="003713A6" w:rsidP="00AF6A47">
      <w:pPr>
        <w:pStyle w:val="a3"/>
        <w:numPr>
          <w:ilvl w:val="0"/>
          <w:numId w:val="46"/>
        </w:numPr>
        <w:spacing w:line="360" w:lineRule="auto"/>
        <w:rPr>
          <w:b/>
        </w:rPr>
      </w:pPr>
      <w:r w:rsidRPr="003713A6">
        <w:t xml:space="preserve">Habr : сообщество IT-специалистов / Туториал по Unreal Engine. - Кипр, 2006 - . - URL: </w:t>
      </w:r>
      <w:hyperlink r:id="rId11" w:history="1">
        <w:r w:rsidRPr="00F8530E">
          <w:rPr>
            <w:rStyle w:val="af2"/>
          </w:rPr>
          <w:t>https://habr.com/ru/articles/344446/</w:t>
        </w:r>
      </w:hyperlink>
      <w:r w:rsidRPr="003713A6">
        <w:t xml:space="preserve">  (дата обращения: 19.01.2024).</w:t>
      </w:r>
    </w:p>
    <w:p w14:paraId="55659DFB" w14:textId="0C4BA281" w:rsidR="003713A6" w:rsidRDefault="003713A6" w:rsidP="00AF6A47">
      <w:pPr>
        <w:pStyle w:val="a3"/>
        <w:numPr>
          <w:ilvl w:val="0"/>
          <w:numId w:val="46"/>
        </w:numPr>
        <w:spacing w:line="360" w:lineRule="auto"/>
        <w:rPr>
          <w:b/>
        </w:rPr>
      </w:pPr>
      <w:r w:rsidRPr="0002350F">
        <w:rPr>
          <w:lang w:val="en-US"/>
        </w:rPr>
        <w:t>Unreal</w:t>
      </w:r>
      <w:r w:rsidRPr="0002350F">
        <w:t xml:space="preserve"> </w:t>
      </w:r>
      <w:r w:rsidRPr="0002350F">
        <w:rPr>
          <w:lang w:val="en-US"/>
        </w:rPr>
        <w:t>Engine</w:t>
      </w:r>
      <w:r w:rsidRPr="0002350F">
        <w:t xml:space="preserve"> 4 </w:t>
      </w:r>
      <w:r w:rsidRPr="0002350F">
        <w:rPr>
          <w:lang w:val="en-US"/>
        </w:rPr>
        <w:t>Documentation</w:t>
      </w:r>
      <w:r w:rsidRPr="0002350F">
        <w:t xml:space="preserve">. - Соединённые Штаты Америки, 2020 - . - </w:t>
      </w:r>
      <w:r w:rsidRPr="0002350F">
        <w:rPr>
          <w:lang w:val="en-US"/>
        </w:rPr>
        <w:t>URL</w:t>
      </w:r>
      <w:r w:rsidRPr="0002350F">
        <w:t>:</w:t>
      </w:r>
      <w:r w:rsidR="00AF6A47">
        <w:t xml:space="preserve"> </w:t>
      </w:r>
      <w:hyperlink r:id="rId12" w:history="1">
        <w:r w:rsidR="00AF6A47" w:rsidRPr="00EC51CC">
          <w:rPr>
            <w:rStyle w:val="af2"/>
            <w:lang w:val="en-US"/>
          </w:rPr>
          <w:t>https</w:t>
        </w:r>
        <w:r w:rsidR="00AF6A47" w:rsidRPr="00EC51CC">
          <w:rPr>
            <w:rStyle w:val="af2"/>
          </w:rPr>
          <w:t>://</w:t>
        </w:r>
        <w:r w:rsidR="00AF6A47" w:rsidRPr="00EC51CC">
          <w:rPr>
            <w:rStyle w:val="af2"/>
            <w:lang w:val="en-US"/>
          </w:rPr>
          <w:t>docs</w:t>
        </w:r>
        <w:r w:rsidR="00AF6A47" w:rsidRPr="00EC51CC">
          <w:rPr>
            <w:rStyle w:val="af2"/>
          </w:rPr>
          <w:t>.</w:t>
        </w:r>
        <w:r w:rsidR="00AF6A47" w:rsidRPr="00EC51CC">
          <w:rPr>
            <w:rStyle w:val="af2"/>
            <w:lang w:val="en-US"/>
          </w:rPr>
          <w:t>unrealengine</w:t>
        </w:r>
        <w:r w:rsidR="00AF6A47" w:rsidRPr="00EC51CC">
          <w:rPr>
            <w:rStyle w:val="af2"/>
          </w:rPr>
          <w:t>.</w:t>
        </w:r>
        <w:r w:rsidR="00AF6A47" w:rsidRPr="00EC51CC">
          <w:rPr>
            <w:rStyle w:val="af2"/>
            <w:lang w:val="en-US"/>
          </w:rPr>
          <w:t>com</w:t>
        </w:r>
        <w:r w:rsidR="00AF6A47" w:rsidRPr="00EC51CC">
          <w:rPr>
            <w:rStyle w:val="af2"/>
          </w:rPr>
          <w:t>/4.27/</w:t>
        </w:r>
        <w:r w:rsidR="00AF6A47" w:rsidRPr="00EC51CC">
          <w:rPr>
            <w:rStyle w:val="af2"/>
            <w:lang w:val="en-US"/>
          </w:rPr>
          <w:t>en</w:t>
        </w:r>
        <w:r w:rsidR="00AF6A47" w:rsidRPr="00EC51CC">
          <w:rPr>
            <w:rStyle w:val="af2"/>
          </w:rPr>
          <w:t>-</w:t>
        </w:r>
        <w:r w:rsidR="00AF6A47" w:rsidRPr="00EC51CC">
          <w:rPr>
            <w:rStyle w:val="af2"/>
            <w:lang w:val="en-US"/>
          </w:rPr>
          <w:t>US</w:t>
        </w:r>
        <w:r w:rsidR="00AF6A47" w:rsidRPr="00EC51CC">
          <w:rPr>
            <w:rStyle w:val="af2"/>
          </w:rPr>
          <w:t>/</w:t>
        </w:r>
      </w:hyperlink>
      <w:r w:rsidRPr="0002350F">
        <w:t xml:space="preserve"> (дата обращения: 20.01.2024).</w:t>
      </w:r>
    </w:p>
    <w:p w14:paraId="64D0590C" w14:textId="6F2AA0C0" w:rsidR="0002350F" w:rsidRPr="0002350F" w:rsidRDefault="0002350F" w:rsidP="00AF6A47">
      <w:pPr>
        <w:pStyle w:val="a3"/>
        <w:numPr>
          <w:ilvl w:val="0"/>
          <w:numId w:val="46"/>
        </w:numPr>
        <w:spacing w:line="360" w:lineRule="auto"/>
        <w:rPr>
          <w:lang w:val="en-US"/>
        </w:rPr>
      </w:pPr>
      <w:r w:rsidRPr="0002350F">
        <w:t xml:space="preserve">Leaf Corcoran, Itch corp. - Соединённые Штаты Америки, 2013.- </w:t>
      </w:r>
      <w:r w:rsidRPr="0002350F">
        <w:rPr>
          <w:lang w:val="en-US"/>
        </w:rPr>
        <w:t xml:space="preserve">Top Game assets -.- URL: </w:t>
      </w:r>
      <w:hyperlink r:id="rId13" w:history="1">
        <w:r w:rsidRPr="0002350F">
          <w:rPr>
            <w:rStyle w:val="af2"/>
            <w:lang w:val="en-US"/>
          </w:rPr>
          <w:t>https://itch.io/game-assets</w:t>
        </w:r>
      </w:hyperlink>
      <w:r w:rsidRPr="0002350F">
        <w:rPr>
          <w:lang w:val="en-US"/>
        </w:rPr>
        <w:t xml:space="preserve"> (дата обращения: 20.01.2024).</w:t>
      </w:r>
    </w:p>
    <w:p w14:paraId="40D530F0" w14:textId="3FA5B478" w:rsidR="003713A6" w:rsidRPr="0002350F" w:rsidRDefault="003713A6" w:rsidP="00AF6A47">
      <w:pPr>
        <w:pStyle w:val="a3"/>
        <w:numPr>
          <w:ilvl w:val="0"/>
          <w:numId w:val="46"/>
        </w:numPr>
        <w:spacing w:line="360" w:lineRule="auto"/>
      </w:pPr>
      <w:r w:rsidRPr="0002350F">
        <w:t xml:space="preserve">Youtube : бесплатный видеохостинг / Канал MakeYourGame!. - Соединённые Штаты Америки, 2006 - . - URL: </w:t>
      </w:r>
      <w:hyperlink r:id="rId14" w:history="1">
        <w:r w:rsidRPr="0002350F">
          <w:rPr>
            <w:rStyle w:val="af2"/>
          </w:rPr>
          <w:t>https://www.youtube.com/@makeyourgame2210/</w:t>
        </w:r>
      </w:hyperlink>
      <w:r w:rsidRPr="0002350F">
        <w:t xml:space="preserve"> </w:t>
      </w:r>
      <w:r w:rsidR="0002350F" w:rsidRPr="0002350F">
        <w:t>(дата обращения: 19.01.2024).</w:t>
      </w:r>
    </w:p>
    <w:p w14:paraId="3ECB214C" w14:textId="69911441" w:rsidR="005764EF" w:rsidRPr="003713A6" w:rsidRDefault="005764EF" w:rsidP="003713A6">
      <w:pPr>
        <w:pStyle w:val="af3"/>
        <w:numPr>
          <w:ilvl w:val="0"/>
          <w:numId w:val="41"/>
        </w:numPr>
        <w:rPr>
          <w:b w:val="0"/>
        </w:rPr>
      </w:pPr>
      <w:r w:rsidRPr="003713A6">
        <w:rPr>
          <w:b w:val="0"/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6" w:name="_Toc132842349"/>
      <w:r>
        <w:lastRenderedPageBreak/>
        <w:t>Приложение А</w:t>
      </w:r>
      <w:bookmarkEnd w:id="16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7" w:name="_Toc132842350"/>
      <w:r>
        <w:t>Исходный код программы</w:t>
      </w:r>
      <w:bookmarkEnd w:id="17"/>
    </w:p>
    <w:p w14:paraId="7CB4C838" w14:textId="7C469B0A" w:rsidR="00025475" w:rsidRDefault="00025475" w:rsidP="00025475">
      <w:pPr>
        <w:pStyle w:val="a7"/>
      </w:pPr>
      <w:r>
        <w:t xml:space="preserve">Весь код программы находится на платформе GitHub по ссылке: </w:t>
      </w:r>
    </w:p>
    <w:p w14:paraId="7DEFCB34" w14:textId="77777777" w:rsidR="00AF6A47" w:rsidRDefault="00025475" w:rsidP="00AF6A47">
      <w:pPr>
        <w:pStyle w:val="a7"/>
        <w:rPr>
          <w:lang w:val="en-US"/>
        </w:rPr>
      </w:pPr>
      <w:r>
        <w:rPr>
          <w:lang w:val="en-US"/>
        </w:rPr>
        <w:t>Unreal Engine 4</w:t>
      </w:r>
      <w:r w:rsidRPr="00025475">
        <w:rPr>
          <w:lang w:val="en-US"/>
        </w:rPr>
        <w:t>:</w:t>
      </w:r>
      <w:r>
        <w:rPr>
          <w:lang w:val="en-US"/>
        </w:rPr>
        <w:t xml:space="preserve"> </w:t>
      </w:r>
      <w:hyperlink r:id="rId15" w:history="1">
        <w:r w:rsidRPr="00DB24FE">
          <w:rPr>
            <w:rStyle w:val="af2"/>
            <w:lang w:val="en-US"/>
          </w:rPr>
          <w:t>https://github.com/DemboDev/DormCourseWork</w:t>
        </w:r>
      </w:hyperlink>
      <w:r>
        <w:rPr>
          <w:lang w:val="en-US"/>
        </w:rPr>
        <w:t xml:space="preserve"> </w:t>
      </w:r>
    </w:p>
    <w:p w14:paraId="2520DA4D" w14:textId="5B724935" w:rsidR="00025475" w:rsidRPr="00AF6A47" w:rsidRDefault="00AF6A47" w:rsidP="00AF6A47">
      <w:pPr>
        <w:pStyle w:val="a7"/>
        <w:jc w:val="left"/>
      </w:pPr>
      <w:r>
        <w:t>Готовая сборка:</w:t>
      </w:r>
      <w:r w:rsidRPr="00AF6A47">
        <w:t xml:space="preserve"> </w:t>
      </w:r>
      <w:hyperlink r:id="rId16" w:history="1">
        <w:r w:rsidRPr="00AF6A47">
          <w:rPr>
            <w:rStyle w:val="af2"/>
          </w:rPr>
          <w:t>https://drive.google.com/fi</w:t>
        </w:r>
        <w:r w:rsidRPr="00AF6A47">
          <w:rPr>
            <w:rStyle w:val="af2"/>
          </w:rPr>
          <w:t>l</w:t>
        </w:r>
        <w:r w:rsidRPr="00AF6A47">
          <w:rPr>
            <w:rStyle w:val="af2"/>
          </w:rPr>
          <w:t>e/d/1zgqTFDSGEISrZBPlKEnnJ3sZtxz2bEEb/view?usp=sharing</w:t>
        </w:r>
      </w:hyperlink>
      <w:r w:rsidR="00025475" w:rsidRPr="00AF6A47">
        <w:br w:type="page"/>
      </w:r>
    </w:p>
    <w:p w14:paraId="674658FA" w14:textId="77777777" w:rsidR="00842AAF" w:rsidRPr="00AF6A47" w:rsidRDefault="00842AAF" w:rsidP="00025475">
      <w:pPr>
        <w:pStyle w:val="a7"/>
      </w:pPr>
    </w:p>
    <w:p w14:paraId="6EEF02A3" w14:textId="53B46FE5" w:rsidR="00790DE4" w:rsidRDefault="00842AAF" w:rsidP="00842AAF">
      <w:pPr>
        <w:pStyle w:val="af3"/>
        <w:jc w:val="center"/>
      </w:pPr>
      <w:bookmarkStart w:id="18" w:name="_Toc132842351"/>
      <w:r>
        <w:t>Приложение Б</w:t>
      </w:r>
      <w:bookmarkEnd w:id="18"/>
    </w:p>
    <w:p w14:paraId="4C35909D" w14:textId="77777777" w:rsidR="00960BCD" w:rsidRPr="00960BCD" w:rsidRDefault="00960BCD" w:rsidP="00960BCD">
      <w:pPr>
        <w:pStyle w:val="af4"/>
      </w:pPr>
    </w:p>
    <w:p w14:paraId="74EE1DC0" w14:textId="78DB10C1" w:rsidR="00842AAF" w:rsidRDefault="00842AAF" w:rsidP="00CB4B54">
      <w:pPr>
        <w:pStyle w:val="af4"/>
        <w:ind w:firstLine="0"/>
        <w:jc w:val="center"/>
      </w:pPr>
      <w:bookmarkStart w:id="19" w:name="_Toc132842352"/>
      <w:r>
        <w:t>Результат работы программы</w:t>
      </w:r>
      <w:bookmarkEnd w:id="19"/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1F68BE75">
            <wp:extent cx="4027939" cy="2255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35" cy="22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675B204" w:rsidR="00842AAF" w:rsidRDefault="00F032A4" w:rsidP="00842AAF">
      <w:pPr>
        <w:pStyle w:val="a7"/>
        <w:numPr>
          <w:ilvl w:val="0"/>
          <w:numId w:val="32"/>
        </w:numPr>
      </w:pPr>
      <w:r>
        <w:t>Меню выхода из программы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1A0E5ED2">
            <wp:extent cx="4103925" cy="230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73" cy="23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51DE14E2" w:rsidR="00C005AD" w:rsidRDefault="00F032A4" w:rsidP="00C005AD">
      <w:pPr>
        <w:pStyle w:val="a7"/>
        <w:numPr>
          <w:ilvl w:val="0"/>
          <w:numId w:val="37"/>
        </w:numPr>
      </w:pPr>
      <w:r>
        <w:t xml:space="preserve">Стартовая позиция игрока, после нажатия </w:t>
      </w:r>
      <w:r w:rsidRPr="00F032A4">
        <w:t>“</w:t>
      </w:r>
      <w:r>
        <w:rPr>
          <w:lang w:val="en-US"/>
        </w:rPr>
        <w:t>Play</w:t>
      </w:r>
      <w:r w:rsidRPr="00F032A4">
        <w:t>”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C3298A4">
            <wp:extent cx="4090571" cy="2286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87" cy="2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41AAA0FA" w:rsidR="00C005AD" w:rsidRDefault="000472D5" w:rsidP="00C005AD">
      <w:pPr>
        <w:pStyle w:val="a7"/>
        <w:numPr>
          <w:ilvl w:val="0"/>
          <w:numId w:val="37"/>
        </w:numPr>
      </w:pPr>
      <w:r>
        <w:lastRenderedPageBreak/>
        <w:t>Меню паузы</w:t>
      </w:r>
    </w:p>
    <w:p w14:paraId="289CAA00" w14:textId="7616D559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60BBDF4F">
            <wp:extent cx="4480876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12" cy="25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A5B3" w14:textId="77777777" w:rsidR="000472D5" w:rsidRDefault="000472D5" w:rsidP="00C005AD">
      <w:pPr>
        <w:pStyle w:val="a7"/>
        <w:ind w:left="732" w:firstLine="348"/>
      </w:pPr>
    </w:p>
    <w:p w14:paraId="6A445C0E" w14:textId="49386CF8" w:rsidR="00C005AD" w:rsidRDefault="000472D5" w:rsidP="00C005AD">
      <w:pPr>
        <w:pStyle w:val="a7"/>
        <w:numPr>
          <w:ilvl w:val="0"/>
          <w:numId w:val="37"/>
        </w:numPr>
      </w:pPr>
      <w:r>
        <w:t>Начало квеста. Диалоговая система</w:t>
      </w:r>
    </w:p>
    <w:p w14:paraId="3CA9270D" w14:textId="57F8B34B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539791A">
            <wp:extent cx="4505725" cy="25298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44" cy="25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3A54" w14:textId="77777777" w:rsidR="000472D5" w:rsidRDefault="000472D5" w:rsidP="004B3B3B">
      <w:pPr>
        <w:pStyle w:val="a7"/>
        <w:ind w:left="732" w:firstLine="348"/>
      </w:pPr>
    </w:p>
    <w:p w14:paraId="7663F387" w14:textId="4EF39D83" w:rsidR="00C005AD" w:rsidRDefault="000472D5" w:rsidP="00C005AD">
      <w:pPr>
        <w:pStyle w:val="a7"/>
        <w:numPr>
          <w:ilvl w:val="0"/>
          <w:numId w:val="37"/>
        </w:numPr>
      </w:pPr>
      <w:r>
        <w:t>Отклонение квеста. Меню проигрыша</w:t>
      </w:r>
    </w:p>
    <w:p w14:paraId="594550E9" w14:textId="7830646D" w:rsidR="009946DE" w:rsidRDefault="00C005AD" w:rsidP="009946DE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3B30C50F">
            <wp:extent cx="4548446" cy="25527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95" cy="25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932B" w14:textId="77777777" w:rsidR="009946DE" w:rsidRDefault="009946DE" w:rsidP="009946DE">
      <w:pPr>
        <w:pStyle w:val="a7"/>
        <w:ind w:left="732" w:firstLine="348"/>
      </w:pPr>
    </w:p>
    <w:p w14:paraId="7DC527B2" w14:textId="56F54B8B" w:rsidR="009946DE" w:rsidRDefault="009946DE" w:rsidP="009946DE">
      <w:pPr>
        <w:pStyle w:val="a7"/>
        <w:numPr>
          <w:ilvl w:val="0"/>
          <w:numId w:val="37"/>
        </w:numPr>
      </w:pPr>
      <w:r>
        <w:lastRenderedPageBreak/>
        <w:t xml:space="preserve">Меню выбора этажа </w:t>
      </w:r>
    </w:p>
    <w:p w14:paraId="7E995B00" w14:textId="6B21DF21" w:rsidR="000472D5" w:rsidRDefault="009946DE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1128447" wp14:editId="2AF73CB1">
            <wp:extent cx="3940089" cy="2209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43" cy="22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9BBFDFB" w:rsidR="00C005AD" w:rsidRDefault="000472D5" w:rsidP="00C005AD">
      <w:pPr>
        <w:pStyle w:val="a7"/>
        <w:numPr>
          <w:ilvl w:val="0"/>
          <w:numId w:val="37"/>
        </w:numPr>
      </w:pPr>
      <w:r>
        <w:t>Взятие квеста. Отображение выполнения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629203C3">
            <wp:extent cx="3924086" cy="22098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9" cy="22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004DA890" w:rsidR="000B263C" w:rsidRDefault="000472D5" w:rsidP="000B263C">
      <w:pPr>
        <w:pStyle w:val="a7"/>
        <w:numPr>
          <w:ilvl w:val="0"/>
          <w:numId w:val="37"/>
        </w:numPr>
      </w:pPr>
      <w:r>
        <w:t>Выполнение квеста</w:t>
      </w:r>
    </w:p>
    <w:p w14:paraId="23E69CE2" w14:textId="33F3DA5D" w:rsidR="000472D5" w:rsidRDefault="000472D5" w:rsidP="000472D5">
      <w:pPr>
        <w:pStyle w:val="a7"/>
        <w:spacing w:line="240" w:lineRule="auto"/>
        <w:ind w:left="732" w:firstLine="348"/>
      </w:pPr>
      <w:r w:rsidRPr="000472D5">
        <w:rPr>
          <w:noProof/>
        </w:rPr>
        <w:drawing>
          <wp:inline distT="0" distB="0" distL="0" distR="0" wp14:anchorId="270827CB" wp14:editId="7C7F54AE">
            <wp:extent cx="3923665" cy="2204851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4439" cy="2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BE8D" w14:textId="77777777" w:rsidR="000472D5" w:rsidRDefault="000472D5" w:rsidP="004B3B3B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46044458" wp14:editId="405095CD">
            <wp:extent cx="3923665" cy="2209717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1932" cy="22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AC64" w14:textId="4FD124B5" w:rsidR="009946DE" w:rsidRDefault="009946DE" w:rsidP="009946DE">
      <w:pPr>
        <w:pStyle w:val="a7"/>
        <w:numPr>
          <w:ilvl w:val="0"/>
          <w:numId w:val="37"/>
        </w:numPr>
      </w:pPr>
      <w:r>
        <w:t>Завершение квеста. Меню победы</w:t>
      </w:r>
    </w:p>
    <w:p w14:paraId="4B335B02" w14:textId="77777777" w:rsidR="009946DE" w:rsidRDefault="009946DE" w:rsidP="009946DE">
      <w:pPr>
        <w:pStyle w:val="a7"/>
        <w:ind w:left="1080" w:firstLine="0"/>
      </w:pPr>
      <w:r>
        <w:rPr>
          <w:noProof/>
        </w:rPr>
        <w:drawing>
          <wp:inline distT="0" distB="0" distL="0" distR="0" wp14:anchorId="0C373E09" wp14:editId="34599E26">
            <wp:extent cx="3951599" cy="22166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9" cy="22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63B1" w14:textId="4582DDD9" w:rsidR="000472D5" w:rsidRPr="00C005AD" w:rsidRDefault="000472D5" w:rsidP="004B3B3B">
      <w:pPr>
        <w:pStyle w:val="a7"/>
        <w:ind w:left="732" w:firstLine="348"/>
      </w:pPr>
    </w:p>
    <w:sectPr w:rsidR="000472D5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1BDAA" w14:textId="77777777" w:rsidR="00F21D3C" w:rsidRDefault="00F21D3C" w:rsidP="00FA0A82">
      <w:pPr>
        <w:spacing w:after="0" w:line="240" w:lineRule="auto"/>
      </w:pPr>
      <w:r>
        <w:separator/>
      </w:r>
    </w:p>
  </w:endnote>
  <w:endnote w:type="continuationSeparator" w:id="0">
    <w:p w14:paraId="3F0F3DFE" w14:textId="77777777" w:rsidR="00F21D3C" w:rsidRDefault="00F21D3C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933402"/>
      <w:docPartObj>
        <w:docPartGallery w:val="Page Numbers (Bottom of Page)"/>
        <w:docPartUnique/>
      </w:docPartObj>
    </w:sdtPr>
    <w:sdtEndPr/>
    <w:sdtContent>
      <w:p w14:paraId="5D97331F" w14:textId="333F1E22" w:rsidR="00025475" w:rsidRDefault="000254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025475" w:rsidRDefault="000254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FDA3" w14:textId="340FBB61" w:rsidR="00025475" w:rsidRDefault="00025475" w:rsidP="008F151F">
    <w:pPr>
      <w:pStyle w:val="ad"/>
    </w:pPr>
  </w:p>
  <w:p w14:paraId="53E08F45" w14:textId="77777777" w:rsidR="00025475" w:rsidRDefault="000254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FF6F1" w14:textId="77777777" w:rsidR="00F21D3C" w:rsidRDefault="00F21D3C" w:rsidP="00FA0A82">
      <w:pPr>
        <w:spacing w:after="0" w:line="240" w:lineRule="auto"/>
      </w:pPr>
      <w:r>
        <w:separator/>
      </w:r>
    </w:p>
  </w:footnote>
  <w:footnote w:type="continuationSeparator" w:id="0">
    <w:p w14:paraId="35BD6042" w14:textId="77777777" w:rsidR="00F21D3C" w:rsidRDefault="00F21D3C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C26"/>
    <w:multiLevelType w:val="hybridMultilevel"/>
    <w:tmpl w:val="C5D88FAE"/>
    <w:lvl w:ilvl="0" w:tplc="2000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0F52735C"/>
    <w:multiLevelType w:val="hybridMultilevel"/>
    <w:tmpl w:val="D3146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7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1B6496"/>
    <w:multiLevelType w:val="hybridMultilevel"/>
    <w:tmpl w:val="58D0B784"/>
    <w:lvl w:ilvl="0" w:tplc="2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0E1134"/>
    <w:multiLevelType w:val="hybridMultilevel"/>
    <w:tmpl w:val="73CE17E6"/>
    <w:lvl w:ilvl="0" w:tplc="1E56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22469E4"/>
    <w:multiLevelType w:val="hybridMultilevel"/>
    <w:tmpl w:val="43822158"/>
    <w:lvl w:ilvl="0" w:tplc="2000000F">
      <w:start w:val="1"/>
      <w:numFmt w:val="decimal"/>
      <w:lvlText w:val="%1."/>
      <w:lvlJc w:val="left"/>
      <w:pPr>
        <w:ind w:left="8700" w:hanging="360"/>
      </w:pPr>
    </w:lvl>
    <w:lvl w:ilvl="1" w:tplc="20000019" w:tentative="1">
      <w:start w:val="1"/>
      <w:numFmt w:val="lowerLetter"/>
      <w:lvlText w:val="%2."/>
      <w:lvlJc w:val="left"/>
      <w:pPr>
        <w:ind w:left="9420" w:hanging="360"/>
      </w:pPr>
    </w:lvl>
    <w:lvl w:ilvl="2" w:tplc="2000001B" w:tentative="1">
      <w:start w:val="1"/>
      <w:numFmt w:val="lowerRoman"/>
      <w:lvlText w:val="%3."/>
      <w:lvlJc w:val="right"/>
      <w:pPr>
        <w:ind w:left="10140" w:hanging="180"/>
      </w:pPr>
    </w:lvl>
    <w:lvl w:ilvl="3" w:tplc="2000000F" w:tentative="1">
      <w:start w:val="1"/>
      <w:numFmt w:val="decimal"/>
      <w:lvlText w:val="%4."/>
      <w:lvlJc w:val="left"/>
      <w:pPr>
        <w:ind w:left="10860" w:hanging="360"/>
      </w:pPr>
    </w:lvl>
    <w:lvl w:ilvl="4" w:tplc="20000019" w:tentative="1">
      <w:start w:val="1"/>
      <w:numFmt w:val="lowerLetter"/>
      <w:lvlText w:val="%5."/>
      <w:lvlJc w:val="left"/>
      <w:pPr>
        <w:ind w:left="11580" w:hanging="360"/>
      </w:pPr>
    </w:lvl>
    <w:lvl w:ilvl="5" w:tplc="2000001B" w:tentative="1">
      <w:start w:val="1"/>
      <w:numFmt w:val="lowerRoman"/>
      <w:lvlText w:val="%6."/>
      <w:lvlJc w:val="right"/>
      <w:pPr>
        <w:ind w:left="12300" w:hanging="180"/>
      </w:pPr>
    </w:lvl>
    <w:lvl w:ilvl="6" w:tplc="2000000F" w:tentative="1">
      <w:start w:val="1"/>
      <w:numFmt w:val="decimal"/>
      <w:lvlText w:val="%7."/>
      <w:lvlJc w:val="left"/>
      <w:pPr>
        <w:ind w:left="13020" w:hanging="360"/>
      </w:pPr>
    </w:lvl>
    <w:lvl w:ilvl="7" w:tplc="20000019" w:tentative="1">
      <w:start w:val="1"/>
      <w:numFmt w:val="lowerLetter"/>
      <w:lvlText w:val="%8."/>
      <w:lvlJc w:val="left"/>
      <w:pPr>
        <w:ind w:left="13740" w:hanging="360"/>
      </w:pPr>
    </w:lvl>
    <w:lvl w:ilvl="8" w:tplc="2000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25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3D097A"/>
    <w:multiLevelType w:val="hybridMultilevel"/>
    <w:tmpl w:val="5B4E490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6D57249"/>
    <w:multiLevelType w:val="hybridMultilevel"/>
    <w:tmpl w:val="33B2B822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D51EAA"/>
    <w:multiLevelType w:val="hybridMultilevel"/>
    <w:tmpl w:val="2C0E8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0F82C67"/>
    <w:multiLevelType w:val="hybridMultilevel"/>
    <w:tmpl w:val="4FE8FC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10"/>
  </w:num>
  <w:num w:numId="4">
    <w:abstractNumId w:val="25"/>
  </w:num>
  <w:num w:numId="5">
    <w:abstractNumId w:val="23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42"/>
  </w:num>
  <w:num w:numId="12">
    <w:abstractNumId w:val="20"/>
  </w:num>
  <w:num w:numId="13">
    <w:abstractNumId w:val="17"/>
  </w:num>
  <w:num w:numId="14">
    <w:abstractNumId w:val="6"/>
  </w:num>
  <w:num w:numId="15">
    <w:abstractNumId w:val="29"/>
  </w:num>
  <w:num w:numId="16">
    <w:abstractNumId w:val="34"/>
  </w:num>
  <w:num w:numId="17">
    <w:abstractNumId w:val="35"/>
  </w:num>
  <w:num w:numId="18">
    <w:abstractNumId w:val="31"/>
  </w:num>
  <w:num w:numId="19">
    <w:abstractNumId w:val="38"/>
  </w:num>
  <w:num w:numId="20">
    <w:abstractNumId w:val="37"/>
  </w:num>
  <w:num w:numId="21">
    <w:abstractNumId w:val="39"/>
  </w:num>
  <w:num w:numId="22">
    <w:abstractNumId w:val="8"/>
  </w:num>
  <w:num w:numId="23">
    <w:abstractNumId w:val="11"/>
  </w:num>
  <w:num w:numId="24">
    <w:abstractNumId w:val="30"/>
  </w:num>
  <w:num w:numId="25">
    <w:abstractNumId w:val="9"/>
  </w:num>
  <w:num w:numId="26">
    <w:abstractNumId w:val="22"/>
  </w:num>
  <w:num w:numId="27">
    <w:abstractNumId w:val="40"/>
  </w:num>
  <w:num w:numId="28">
    <w:abstractNumId w:val="43"/>
  </w:num>
  <w:num w:numId="29">
    <w:abstractNumId w:val="32"/>
  </w:num>
  <w:num w:numId="30">
    <w:abstractNumId w:val="16"/>
  </w:num>
  <w:num w:numId="31">
    <w:abstractNumId w:val="16"/>
  </w:num>
  <w:num w:numId="32">
    <w:abstractNumId w:val="3"/>
  </w:num>
  <w:num w:numId="33">
    <w:abstractNumId w:val="45"/>
  </w:num>
  <w:num w:numId="34">
    <w:abstractNumId w:val="1"/>
  </w:num>
  <w:num w:numId="35">
    <w:abstractNumId w:val="36"/>
  </w:num>
  <w:num w:numId="36">
    <w:abstractNumId w:val="14"/>
  </w:num>
  <w:num w:numId="37">
    <w:abstractNumId w:val="21"/>
  </w:num>
  <w:num w:numId="38">
    <w:abstractNumId w:val="18"/>
  </w:num>
  <w:num w:numId="39">
    <w:abstractNumId w:val="24"/>
  </w:num>
  <w:num w:numId="40">
    <w:abstractNumId w:val="28"/>
  </w:num>
  <w:num w:numId="41">
    <w:abstractNumId w:val="41"/>
  </w:num>
  <w:num w:numId="42">
    <w:abstractNumId w:val="26"/>
  </w:num>
  <w:num w:numId="43">
    <w:abstractNumId w:val="33"/>
  </w:num>
  <w:num w:numId="44">
    <w:abstractNumId w:val="12"/>
  </w:num>
  <w:num w:numId="45">
    <w:abstractNumId w:val="19"/>
  </w:num>
  <w:num w:numId="46">
    <w:abstractNumId w:val="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174C4"/>
    <w:rsid w:val="0002350F"/>
    <w:rsid w:val="0002408C"/>
    <w:rsid w:val="00025475"/>
    <w:rsid w:val="000472D5"/>
    <w:rsid w:val="00086874"/>
    <w:rsid w:val="00086DD2"/>
    <w:rsid w:val="000B263C"/>
    <w:rsid w:val="000B564E"/>
    <w:rsid w:val="000F5557"/>
    <w:rsid w:val="001059DA"/>
    <w:rsid w:val="00115AF9"/>
    <w:rsid w:val="001167B0"/>
    <w:rsid w:val="00126ED6"/>
    <w:rsid w:val="00137050"/>
    <w:rsid w:val="00157E48"/>
    <w:rsid w:val="00167BE9"/>
    <w:rsid w:val="00171FDB"/>
    <w:rsid w:val="00173CE2"/>
    <w:rsid w:val="001A74F4"/>
    <w:rsid w:val="001F5D48"/>
    <w:rsid w:val="00203C96"/>
    <w:rsid w:val="00234DE4"/>
    <w:rsid w:val="00242BE7"/>
    <w:rsid w:val="00274474"/>
    <w:rsid w:val="002856CB"/>
    <w:rsid w:val="00291360"/>
    <w:rsid w:val="002E085F"/>
    <w:rsid w:val="002F5EAC"/>
    <w:rsid w:val="0030453A"/>
    <w:rsid w:val="003713A6"/>
    <w:rsid w:val="003964A6"/>
    <w:rsid w:val="003A3E73"/>
    <w:rsid w:val="003E0783"/>
    <w:rsid w:val="003F550F"/>
    <w:rsid w:val="0041751B"/>
    <w:rsid w:val="00453087"/>
    <w:rsid w:val="0045458A"/>
    <w:rsid w:val="004A1FD3"/>
    <w:rsid w:val="004B3B3B"/>
    <w:rsid w:val="004D0341"/>
    <w:rsid w:val="004E1E86"/>
    <w:rsid w:val="0055347E"/>
    <w:rsid w:val="005764EF"/>
    <w:rsid w:val="005D1114"/>
    <w:rsid w:val="00602325"/>
    <w:rsid w:val="00614238"/>
    <w:rsid w:val="00621FD5"/>
    <w:rsid w:val="00624499"/>
    <w:rsid w:val="006468AA"/>
    <w:rsid w:val="0065348C"/>
    <w:rsid w:val="00684EC2"/>
    <w:rsid w:val="006D3889"/>
    <w:rsid w:val="006D435B"/>
    <w:rsid w:val="0074647B"/>
    <w:rsid w:val="00755526"/>
    <w:rsid w:val="00757BD8"/>
    <w:rsid w:val="0076179D"/>
    <w:rsid w:val="00786A2D"/>
    <w:rsid w:val="00790DE4"/>
    <w:rsid w:val="00792C49"/>
    <w:rsid w:val="007B4FD3"/>
    <w:rsid w:val="00811384"/>
    <w:rsid w:val="00817C12"/>
    <w:rsid w:val="00842AAF"/>
    <w:rsid w:val="008817A0"/>
    <w:rsid w:val="008A0BF5"/>
    <w:rsid w:val="008E717E"/>
    <w:rsid w:val="008F151F"/>
    <w:rsid w:val="00951AD8"/>
    <w:rsid w:val="00960BCD"/>
    <w:rsid w:val="00971861"/>
    <w:rsid w:val="00974B00"/>
    <w:rsid w:val="009946DE"/>
    <w:rsid w:val="009F18D8"/>
    <w:rsid w:val="009F4B9B"/>
    <w:rsid w:val="00A13EDA"/>
    <w:rsid w:val="00A363D5"/>
    <w:rsid w:val="00A366B6"/>
    <w:rsid w:val="00A42131"/>
    <w:rsid w:val="00A5776A"/>
    <w:rsid w:val="00A92D2C"/>
    <w:rsid w:val="00AD4907"/>
    <w:rsid w:val="00AE39B7"/>
    <w:rsid w:val="00AE6565"/>
    <w:rsid w:val="00AF6A47"/>
    <w:rsid w:val="00AF7B56"/>
    <w:rsid w:val="00B2008D"/>
    <w:rsid w:val="00B20598"/>
    <w:rsid w:val="00B301EF"/>
    <w:rsid w:val="00B82499"/>
    <w:rsid w:val="00B958E7"/>
    <w:rsid w:val="00BA1F4E"/>
    <w:rsid w:val="00BB42DC"/>
    <w:rsid w:val="00BC4302"/>
    <w:rsid w:val="00BC4865"/>
    <w:rsid w:val="00C005AD"/>
    <w:rsid w:val="00C07BBB"/>
    <w:rsid w:val="00C630E4"/>
    <w:rsid w:val="00C9280E"/>
    <w:rsid w:val="00C935E2"/>
    <w:rsid w:val="00CB4B54"/>
    <w:rsid w:val="00CB5D8A"/>
    <w:rsid w:val="00CC73A8"/>
    <w:rsid w:val="00D1150B"/>
    <w:rsid w:val="00D96DA1"/>
    <w:rsid w:val="00DA181A"/>
    <w:rsid w:val="00DD2D9B"/>
    <w:rsid w:val="00DD7711"/>
    <w:rsid w:val="00E17D48"/>
    <w:rsid w:val="00E2229B"/>
    <w:rsid w:val="00E34B4D"/>
    <w:rsid w:val="00ED5AA3"/>
    <w:rsid w:val="00F032A4"/>
    <w:rsid w:val="00F040F5"/>
    <w:rsid w:val="00F16AF7"/>
    <w:rsid w:val="00F21D3C"/>
    <w:rsid w:val="00F25707"/>
    <w:rsid w:val="00F31395"/>
    <w:rsid w:val="00F5203C"/>
    <w:rsid w:val="00F67F23"/>
    <w:rsid w:val="00F9224A"/>
    <w:rsid w:val="00FA0A82"/>
    <w:rsid w:val="00FC2E78"/>
    <w:rsid w:val="00FC6D97"/>
    <w:rsid w:val="00FD1520"/>
    <w:rsid w:val="00FE2DC6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3713A6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AF6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ch.io/game-assets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4.27/en-U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gqTFDSGEISrZBPlKEnnJ3sZtxz2bEEb/view?usp=sharing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44446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mboDev/DormCourseWork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@makeyourgame2210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6894-6025-4739-A393-FAB046E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андрей чепрасов</cp:lastModifiedBy>
  <cp:revision>20</cp:revision>
  <cp:lastPrinted>2024-01-20T12:12:00Z</cp:lastPrinted>
  <dcterms:created xsi:type="dcterms:W3CDTF">2024-01-19T18:03:00Z</dcterms:created>
  <dcterms:modified xsi:type="dcterms:W3CDTF">2024-01-20T12:56:00Z</dcterms:modified>
</cp:coreProperties>
</file>